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8F" w:rsidRDefault="003B548F" w:rsidP="003B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3B548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«Современные технологии в ознакомлении дошкольников с родным городом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»</w:t>
      </w:r>
      <w:r w:rsidRPr="003B548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</w:t>
      </w:r>
    </w:p>
    <w:p w:rsidR="003B548F" w:rsidRPr="003B548F" w:rsidRDefault="003B548F" w:rsidP="003B54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</w:t>
      </w:r>
      <w:r w:rsidRPr="003B54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БДОУ детский сад №11</w:t>
      </w:r>
      <w:r w:rsidRPr="003B54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Белых Л.М.</w:t>
      </w:r>
    </w:p>
    <w:p w:rsidR="003B548F" w:rsidRDefault="003B548F" w:rsidP="003B54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               </w:t>
      </w:r>
      <w:r w:rsidRPr="003B54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Старший воспитател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БДОУ детский сад №11</w:t>
      </w:r>
      <w:r w:rsidRPr="003B548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ванилова Н.Е.</w:t>
      </w:r>
    </w:p>
    <w:p w:rsidR="003B548F" w:rsidRPr="003B548F" w:rsidRDefault="003B548F" w:rsidP="003B54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F60A91" w:rsidRDefault="00832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</w:rPr>
      </w:pPr>
      <w:r>
        <w:rPr>
          <w:rFonts w:ascii="Times New Roman" w:eastAsia="Times New Roman" w:hAnsi="Times New Roman" w:cs="Times New Roman"/>
          <w:color w:val="111111"/>
          <w:sz w:val="24"/>
        </w:rPr>
        <w:t xml:space="preserve"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ной стране, к ее истории, прошлому и настоящему, ко всему человечеству»    </w:t>
      </w:r>
    </w:p>
    <w:p w:rsidR="00F60A91" w:rsidRDefault="00832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</w:rPr>
      </w:pPr>
      <w:r>
        <w:rPr>
          <w:rFonts w:ascii="Times New Roman" w:eastAsia="Times New Roman" w:hAnsi="Times New Roman" w:cs="Times New Roman"/>
          <w:color w:val="111111"/>
          <w:sz w:val="24"/>
        </w:rPr>
        <w:t xml:space="preserve"> Л.С. Лихачев</w:t>
      </w:r>
    </w:p>
    <w:p w:rsidR="00F60A91" w:rsidRDefault="008320C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F60A91" w:rsidRDefault="008320C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удно сформировать уважительное отношение к малой Родине у ребёнка, не имеющего достаточного количества знаний о ней. Детские воспоминания самые яркие и волнительные. Чем больше ребёнок с детства будет знать о родных местах, родном городе, тем ближе, понятнее и роднее будет становиться ему его большая Родина, Россия. А для того, чтобы любить свой город, надо его хорошо знать. Ведь каждый город уникален, он как драгоценный камень неповторим и прекрасен. Мы, педагоги,  должны показать детям город так, чтобы в их глазах, он засверкал своими неповторимыми гранями, сделать так,</w:t>
      </w:r>
      <w:r>
        <w:rPr>
          <w:rFonts w:ascii="Times New Roman" w:eastAsia="Times New Roman" w:hAnsi="Times New Roman" w:cs="Times New Roman"/>
          <w:color w:val="111111"/>
          <w:sz w:val="24"/>
        </w:rPr>
        <w:t xml:space="preserve">  чтобы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</w:rPr>
        <w:t>горо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отором они живут, стал бы любимым!  </w:t>
      </w:r>
    </w:p>
    <w:p w:rsidR="00E35323" w:rsidRDefault="008320CE" w:rsidP="001C273D">
      <w:pPr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боту по ознакомлению детей с родным городом </w:t>
      </w:r>
      <w:r w:rsidR="003B548F">
        <w:rPr>
          <w:rFonts w:ascii="Times New Roman" w:eastAsia="Times New Roman" w:hAnsi="Times New Roman" w:cs="Times New Roman"/>
          <w:sz w:val="24"/>
        </w:rPr>
        <w:t xml:space="preserve">в нашем ДОУ </w:t>
      </w:r>
      <w:r>
        <w:rPr>
          <w:rFonts w:ascii="Times New Roman" w:eastAsia="Times New Roman" w:hAnsi="Times New Roman" w:cs="Times New Roman"/>
          <w:sz w:val="24"/>
        </w:rPr>
        <w:t xml:space="preserve"> прово</w:t>
      </w:r>
      <w:r w:rsidR="003B548F">
        <w:rPr>
          <w:rFonts w:ascii="Times New Roman" w:eastAsia="Times New Roman" w:hAnsi="Times New Roman" w:cs="Times New Roman"/>
          <w:sz w:val="24"/>
        </w:rPr>
        <w:t xml:space="preserve">дится </w:t>
      </w:r>
      <w:r>
        <w:rPr>
          <w:rFonts w:ascii="Times New Roman" w:eastAsia="Times New Roman" w:hAnsi="Times New Roman" w:cs="Times New Roman"/>
          <w:sz w:val="24"/>
        </w:rPr>
        <w:t xml:space="preserve"> на протяжении нескольких лет</w:t>
      </w:r>
      <w:r w:rsidR="00E3532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E35323" w:rsidRPr="00E35323">
        <w:rPr>
          <w:rFonts w:ascii="Times New Roman" w:eastAsia="Times New Roman" w:hAnsi="Times New Roman" w:cs="Times New Roman"/>
          <w:sz w:val="24"/>
        </w:rPr>
        <w:t xml:space="preserve"> </w:t>
      </w:r>
      <w:r w:rsidR="003B548F">
        <w:rPr>
          <w:rFonts w:ascii="Times New Roman" w:eastAsia="Times New Roman" w:hAnsi="Times New Roman" w:cs="Times New Roman"/>
          <w:sz w:val="24"/>
        </w:rPr>
        <w:t>Эту</w:t>
      </w:r>
      <w:r w:rsidR="00E35323">
        <w:rPr>
          <w:rFonts w:ascii="Times New Roman" w:eastAsia="Times New Roman" w:hAnsi="Times New Roman" w:cs="Times New Roman"/>
          <w:sz w:val="24"/>
        </w:rPr>
        <w:t xml:space="preserve"> работу по данному направлению </w:t>
      </w:r>
      <w:r w:rsidR="003B548F">
        <w:rPr>
          <w:rFonts w:ascii="Times New Roman" w:eastAsia="Times New Roman" w:hAnsi="Times New Roman" w:cs="Times New Roman"/>
          <w:sz w:val="24"/>
        </w:rPr>
        <w:t xml:space="preserve">мы </w:t>
      </w:r>
      <w:r w:rsidR="00E35323">
        <w:rPr>
          <w:rFonts w:ascii="Times New Roman" w:eastAsia="Times New Roman" w:hAnsi="Times New Roman" w:cs="Times New Roman"/>
          <w:sz w:val="24"/>
        </w:rPr>
        <w:t xml:space="preserve"> начал</w:t>
      </w:r>
      <w:r w:rsidR="003B548F">
        <w:rPr>
          <w:rFonts w:ascii="Times New Roman" w:eastAsia="Times New Roman" w:hAnsi="Times New Roman" w:cs="Times New Roman"/>
          <w:sz w:val="24"/>
        </w:rPr>
        <w:t>и</w:t>
      </w:r>
      <w:r w:rsidR="00E35323">
        <w:rPr>
          <w:rFonts w:ascii="Times New Roman" w:eastAsia="Times New Roman" w:hAnsi="Times New Roman" w:cs="Times New Roman"/>
          <w:sz w:val="24"/>
        </w:rPr>
        <w:t xml:space="preserve"> с  создания предметно-развивающей среды по этому направлению. </w:t>
      </w:r>
      <w:proofErr w:type="gramStart"/>
      <w:r w:rsidR="00E35323">
        <w:rPr>
          <w:rFonts w:ascii="Times New Roman" w:eastAsia="Times New Roman" w:hAnsi="Times New Roman" w:cs="Times New Roman"/>
          <w:sz w:val="24"/>
        </w:rPr>
        <w:t xml:space="preserve">В </w:t>
      </w:r>
      <w:r w:rsidR="001C273D">
        <w:rPr>
          <w:rFonts w:ascii="Times New Roman" w:eastAsia="Times New Roman" w:hAnsi="Times New Roman" w:cs="Times New Roman"/>
          <w:sz w:val="24"/>
        </w:rPr>
        <w:t>ДОУ</w:t>
      </w:r>
      <w:bookmarkStart w:id="0" w:name="_GoBack"/>
      <w:bookmarkEnd w:id="0"/>
      <w:r w:rsidR="00E35323">
        <w:rPr>
          <w:rFonts w:ascii="Times New Roman" w:eastAsia="Times New Roman" w:hAnsi="Times New Roman" w:cs="Times New Roman"/>
          <w:sz w:val="24"/>
        </w:rPr>
        <w:t xml:space="preserve"> оформил</w:t>
      </w:r>
      <w:r w:rsidR="003B548F">
        <w:rPr>
          <w:rFonts w:ascii="Times New Roman" w:eastAsia="Times New Roman" w:hAnsi="Times New Roman" w:cs="Times New Roman"/>
          <w:sz w:val="24"/>
        </w:rPr>
        <w:t>и</w:t>
      </w:r>
      <w:r w:rsidR="00E35323">
        <w:rPr>
          <w:rFonts w:ascii="Times New Roman" w:eastAsia="Times New Roman" w:hAnsi="Times New Roman" w:cs="Times New Roman"/>
          <w:sz w:val="24"/>
        </w:rPr>
        <w:t xml:space="preserve"> зону гражданско-патриотического воспитания, где детям ежедневно доступен  материал по ознакомлению с родным городом и страной: фотографии города в прошлом и настоящем, буклеты с видами Ливенского района и города, герб Ливен, России, макеты зданий, много альбомов, например  «Ливны - город дивный», «Москва – столица нашей Родины», альбомы с фотографиями родных пейзажей, иллюстрации промыслов, выставки народных игрушек и т.д.</w:t>
      </w:r>
      <w:proofErr w:type="gramEnd"/>
      <w:r w:rsidR="00E35323">
        <w:rPr>
          <w:rFonts w:ascii="Times New Roman" w:eastAsia="Times New Roman" w:hAnsi="Times New Roman" w:cs="Times New Roman"/>
          <w:sz w:val="24"/>
        </w:rPr>
        <w:t xml:space="preserve"> Кроме этого в детском саду был создан музей  силами родителей «Русская изба», где детей знаком</w:t>
      </w:r>
      <w:r w:rsidR="003B548F">
        <w:rPr>
          <w:rFonts w:ascii="Times New Roman" w:eastAsia="Times New Roman" w:hAnsi="Times New Roman" w:cs="Times New Roman"/>
          <w:sz w:val="24"/>
        </w:rPr>
        <w:t>им</w:t>
      </w:r>
      <w:r w:rsidR="00E35323">
        <w:rPr>
          <w:rFonts w:ascii="Times New Roman" w:eastAsia="Times New Roman" w:hAnsi="Times New Roman" w:cs="Times New Roman"/>
          <w:sz w:val="24"/>
        </w:rPr>
        <w:t xml:space="preserve"> с предметами быта наших предков, где дети могут взять предметы, рассмотреть,  почувствовать тепло рук тех, кто когда-то  давно ими </w:t>
      </w:r>
      <w:proofErr w:type="spellStart"/>
      <w:proofErr w:type="gramStart"/>
      <w:r w:rsidR="00E35323">
        <w:rPr>
          <w:rFonts w:ascii="Times New Roman" w:eastAsia="Times New Roman" w:hAnsi="Times New Roman" w:cs="Times New Roman"/>
          <w:sz w:val="24"/>
        </w:rPr>
        <w:t>пользо</w:t>
      </w:r>
      <w:r w:rsidR="003B548F">
        <w:rPr>
          <w:rFonts w:ascii="Times New Roman" w:eastAsia="Times New Roman" w:hAnsi="Times New Roman" w:cs="Times New Roman"/>
          <w:sz w:val="24"/>
        </w:rPr>
        <w:t>-</w:t>
      </w:r>
      <w:r w:rsidR="00E35323">
        <w:rPr>
          <w:rFonts w:ascii="Times New Roman" w:eastAsia="Times New Roman" w:hAnsi="Times New Roman" w:cs="Times New Roman"/>
          <w:sz w:val="24"/>
        </w:rPr>
        <w:t>вался</w:t>
      </w:r>
      <w:proofErr w:type="spellEnd"/>
      <w:proofErr w:type="gramEnd"/>
      <w:r w:rsidR="00E35323">
        <w:rPr>
          <w:rFonts w:ascii="Times New Roman" w:eastAsia="Times New Roman" w:hAnsi="Times New Roman" w:cs="Times New Roman"/>
          <w:sz w:val="24"/>
        </w:rPr>
        <w:t>. Оформить этот уголок помогли родители</w:t>
      </w:r>
      <w:proofErr w:type="gramStart"/>
      <w:r w:rsidR="00E35323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="003B548F">
        <w:rPr>
          <w:rFonts w:ascii="Times New Roman" w:eastAsia="Times New Roman" w:hAnsi="Times New Roman" w:cs="Times New Roman"/>
          <w:sz w:val="24"/>
        </w:rPr>
        <w:t xml:space="preserve"> </w:t>
      </w:r>
      <w:r w:rsidR="00E35323">
        <w:rPr>
          <w:rFonts w:ascii="Times New Roman" w:eastAsia="Times New Roman" w:hAnsi="Times New Roman" w:cs="Times New Roman"/>
          <w:sz w:val="24"/>
        </w:rPr>
        <w:t>С их помощью постоянно пополняем его новыми старинными предметами.</w:t>
      </w:r>
    </w:p>
    <w:p w:rsidR="00F60A91" w:rsidRDefault="008320C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Но с  введением ФГОС перед </w:t>
      </w:r>
      <w:r w:rsidR="003B548F">
        <w:rPr>
          <w:rFonts w:ascii="Times New Roman" w:eastAsia="Times New Roman" w:hAnsi="Times New Roman" w:cs="Times New Roman"/>
          <w:sz w:val="24"/>
        </w:rPr>
        <w:t>нашими педагогами</w:t>
      </w:r>
      <w:r>
        <w:rPr>
          <w:rFonts w:ascii="Times New Roman" w:eastAsia="Times New Roman" w:hAnsi="Times New Roman" w:cs="Times New Roman"/>
          <w:sz w:val="24"/>
        </w:rPr>
        <w:t xml:space="preserve"> встала задача поиска новых педагогических технологий для реализации этой задачи. И сегодня </w:t>
      </w:r>
      <w:r w:rsidR="003B548F">
        <w:rPr>
          <w:rFonts w:ascii="Times New Roman" w:eastAsia="Times New Roman" w:hAnsi="Times New Roman" w:cs="Times New Roman"/>
          <w:sz w:val="24"/>
        </w:rPr>
        <w:t>мы</w:t>
      </w:r>
      <w:r>
        <w:rPr>
          <w:rFonts w:ascii="Times New Roman" w:eastAsia="Times New Roman" w:hAnsi="Times New Roman" w:cs="Times New Roman"/>
          <w:sz w:val="24"/>
        </w:rPr>
        <w:t xml:space="preserve"> подел</w:t>
      </w:r>
      <w:r w:rsidR="003B548F">
        <w:rPr>
          <w:rFonts w:ascii="Times New Roman" w:eastAsia="Times New Roman" w:hAnsi="Times New Roman" w:cs="Times New Roman"/>
          <w:sz w:val="24"/>
        </w:rPr>
        <w:t>имся</w:t>
      </w:r>
      <w:r>
        <w:rPr>
          <w:rFonts w:ascii="Times New Roman" w:eastAsia="Times New Roman" w:hAnsi="Times New Roman" w:cs="Times New Roman"/>
          <w:sz w:val="24"/>
        </w:rPr>
        <w:t xml:space="preserve"> новыми современными технологиями, используемыми </w:t>
      </w:r>
      <w:r w:rsidR="003B548F">
        <w:rPr>
          <w:rFonts w:ascii="Times New Roman" w:eastAsia="Times New Roman" w:hAnsi="Times New Roman" w:cs="Times New Roman"/>
          <w:sz w:val="24"/>
        </w:rPr>
        <w:t>нами</w:t>
      </w:r>
      <w:r>
        <w:rPr>
          <w:rFonts w:ascii="Times New Roman" w:eastAsia="Times New Roman" w:hAnsi="Times New Roman" w:cs="Times New Roman"/>
          <w:sz w:val="24"/>
        </w:rPr>
        <w:t xml:space="preserve"> в ознакомлении детей дошкольного возраста с родным городом.</w:t>
      </w:r>
    </w:p>
    <w:p w:rsidR="00F60A91" w:rsidRDefault="008320C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успешности работы с детьми   по  ознакомлению  с  городом,  где  они  живут, </w:t>
      </w:r>
      <w:r w:rsidR="003B548F">
        <w:rPr>
          <w:rFonts w:ascii="Times New Roman" w:eastAsia="Times New Roman" w:hAnsi="Times New Roman" w:cs="Times New Roman"/>
          <w:sz w:val="24"/>
        </w:rPr>
        <w:t xml:space="preserve">мы </w:t>
      </w:r>
      <w:r>
        <w:rPr>
          <w:rFonts w:ascii="Times New Roman" w:eastAsia="Times New Roman" w:hAnsi="Times New Roman" w:cs="Times New Roman"/>
          <w:sz w:val="24"/>
        </w:rPr>
        <w:t>очень широко  использу</w:t>
      </w:r>
      <w:r w:rsidR="003B548F">
        <w:rPr>
          <w:rFonts w:ascii="Times New Roman" w:eastAsia="Times New Roman" w:hAnsi="Times New Roman" w:cs="Times New Roman"/>
          <w:sz w:val="24"/>
        </w:rPr>
        <w:t>ем</w:t>
      </w:r>
      <w:r>
        <w:rPr>
          <w:rFonts w:ascii="Times New Roman" w:eastAsia="Times New Roman" w:hAnsi="Times New Roman" w:cs="Times New Roman"/>
          <w:sz w:val="24"/>
        </w:rPr>
        <w:t xml:space="preserve"> проектную технологию, так как метод проектов позволяет всесторонне развивать личность ребенка в различных видах деятельности. Использование проектов в ДОУ позволяет обеспечить системность,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еориент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результативность педагогического процесса, осуществлять сотрудничество, личностно-ориентированны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; интеграцию знаний, социальное воспитание, совместное творческое созидание и др. Каждый проект тщательно продумывается, </w:t>
      </w:r>
      <w:r>
        <w:rPr>
          <w:rFonts w:ascii="Times New Roman" w:eastAsia="Times New Roman" w:hAnsi="Times New Roman" w:cs="Times New Roman"/>
          <w:sz w:val="24"/>
        </w:rPr>
        <w:lastRenderedPageBreak/>
        <w:t>ставится цель, задачи, ожидаемые результаты, продумываю создание предметно-развивающих условий,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торой привлекаю и родителей: Далее мы реализуем сам проект. В завершении анализируем результативность проекта и обсуждаем дальнейшую перспективу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 в  средней группе ознакомление детей с родным городом </w:t>
      </w:r>
      <w:r w:rsidR="003B548F">
        <w:rPr>
          <w:rFonts w:ascii="Times New Roman" w:eastAsia="Times New Roman" w:hAnsi="Times New Roman" w:cs="Times New Roman"/>
          <w:sz w:val="24"/>
        </w:rPr>
        <w:t>мы</w:t>
      </w:r>
      <w:r>
        <w:rPr>
          <w:rFonts w:ascii="Times New Roman" w:eastAsia="Times New Roman" w:hAnsi="Times New Roman" w:cs="Times New Roman"/>
          <w:sz w:val="24"/>
        </w:rPr>
        <w:t xml:space="preserve"> проводил</w:t>
      </w:r>
      <w:r w:rsidR="003B548F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в проекте «</w:t>
      </w:r>
      <w:r w:rsidR="00C225D0">
        <w:rPr>
          <w:rFonts w:ascii="Times New Roman" w:eastAsia="Times New Roman" w:hAnsi="Times New Roman" w:cs="Times New Roman"/>
          <w:sz w:val="24"/>
        </w:rPr>
        <w:t>Мой город Ливны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: уточнить и закрепить знания о городе Ливны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«Природа нашего города»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экскурсии в парк, рисование, чтение художественной литературы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«Улица, на которой я живу»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экскурсия, беседы, рассматривание достопримечательностей, рисование улицы, фоторепортаж, конкурс плакатов про улицу «Не сори, здесь живут животные», «Будь внимателен на светофоре», «Люби свою улицу», изготовление альбома «История нашей улицы»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«Знакомство с предприятиями города»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экскурсия на почту, в библиотеку, магазин); фоторепортаж; составление книжек-малышек об увиденном; изготовление альбома; составление справочника по адресам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«Много интересного у нас в городе»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экскурсии в музыкальную, спортивную, художественную школы; беседа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«Наши умельцы»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экскурсия в мастерскую к умельцам – сапожникам, портным, оформителям; составление рассказов об умельцах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</w:rPr>
        <w:t>старшей группе  проводился проект "Город,  в котором я живу"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проекта: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проекта: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ть условия для восприятия сведений об историческом прошлом и культурном облике родного края;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существлять ознакомление дошкольников с историческим, культурным, географическим, природно-экологическим своеобразием родного региона;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вать бережное отношение к городу, его достопримечательностям, культурным ценностям, природе;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вать связную речь детей; обогащать и активизировать словарь детей, 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вобод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ыслить, фантазировать;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ывать чувство гордости за своих земляков, эмоционально-ценностное отношение к краю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нозируемый результат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огащенные и систематизированные знания детей об истории города и его культурных ценностях. Сформирован устойчивый интерес к изучению данной проблемы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родительской компетентности по представленной проблеме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семей воспитанников в учебно-воспитательном процессе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работанное методическое и дидактическое сопровождение по данному разделу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ализация проекта позволит повысить д</w:t>
      </w:r>
      <w:r w:rsidR="00C225D0">
        <w:rPr>
          <w:rFonts w:ascii="Times New Roman" w:eastAsia="Times New Roman" w:hAnsi="Times New Roman" w:cs="Times New Roman"/>
          <w:sz w:val="24"/>
        </w:rPr>
        <w:t>етскую, родительскую и педагоги</w:t>
      </w:r>
      <w:r>
        <w:rPr>
          <w:rFonts w:ascii="Times New Roman" w:eastAsia="Times New Roman" w:hAnsi="Times New Roman" w:cs="Times New Roman"/>
          <w:sz w:val="24"/>
        </w:rPr>
        <w:t>ческую компетентность в вопросах истории, культуры город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может сформировать заботливое отношение к родному городу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едовательно, данный проект способствует формированию не только познавательного интереса, но и имеет социальное значение. </w:t>
      </w:r>
    </w:p>
    <w:p w:rsidR="00F60A91" w:rsidRDefault="008320CE">
      <w:pPr>
        <w:tabs>
          <w:tab w:val="left" w:pos="786"/>
        </w:tabs>
        <w:spacing w:before="100" w:after="10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есь работа по ознакомлению сродным городом расширяется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История названия улиц", "Защитники города", "Наши знаменитые земляки"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накомство с архитектурой города»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: дать детям знания о некоторых архитектурных стилях сооружений города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Экскурсия в город к интересным сооружениям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зготовление фотографий и составление альбома, папок, стенда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оставление рассказов о представленных сооружениях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Классификация сооружений по архитектуре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Изготовление макетов, трафаретов, атрибутов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игрушки, элементы украшений – в форме игр) сооружений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Изготовление с родителями плоскостных деталей для моделирования изображений различных типов зданий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Занятия-путешествия по «реставрации» сооружений города.</w:t>
      </w:r>
    </w:p>
    <w:p w:rsidR="00F60A91" w:rsidRDefault="00F60A9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рофессии города»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: знакомство с профессиями города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Знакомство с интересными профессиями на заняти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родитель или другой любой человек)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Экскурсия на предприятие, учреждение, где работают родители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оставление рассказа родителями о своей профессии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Фотовыставка родителей на рабочем месте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color w:val="111111"/>
        </w:rPr>
        <w:t>Занятие </w:t>
      </w:r>
      <w:r w:rsidRPr="00546EBF">
        <w:rPr>
          <w:i/>
          <w:iCs/>
          <w:color w:val="111111"/>
          <w:bdr w:val="none" w:sz="0" w:space="0" w:color="auto" w:frame="1"/>
        </w:rPr>
        <w:t>«Ливны-</w:t>
      </w:r>
      <w:r w:rsidRPr="003B548F">
        <w:rPr>
          <w:rStyle w:val="a3"/>
          <w:b w:val="0"/>
          <w:i/>
          <w:iCs/>
          <w:color w:val="111111"/>
          <w:bdr w:val="none" w:sz="0" w:space="0" w:color="auto" w:frame="1"/>
        </w:rPr>
        <w:t xml:space="preserve">город </w:t>
      </w:r>
      <w:proofErr w:type="gramStart"/>
      <w:r w:rsidRPr="003B548F">
        <w:rPr>
          <w:rStyle w:val="a3"/>
          <w:b w:val="0"/>
          <w:i/>
          <w:iCs/>
          <w:color w:val="111111"/>
          <w:bdr w:val="none" w:sz="0" w:space="0" w:color="auto" w:frame="1"/>
        </w:rPr>
        <w:t>наш</w:t>
      </w:r>
      <w:proofErr w:type="gramEnd"/>
      <w:r w:rsidRPr="003B548F">
        <w:rPr>
          <w:rStyle w:val="a3"/>
          <w:b w:val="0"/>
          <w:i/>
          <w:iCs/>
          <w:color w:val="111111"/>
          <w:bdr w:val="none" w:sz="0" w:space="0" w:color="auto" w:frame="1"/>
        </w:rPr>
        <w:t xml:space="preserve"> родной</w:t>
      </w:r>
      <w:r w:rsidRPr="00546EBF">
        <w:rPr>
          <w:i/>
          <w:iCs/>
          <w:color w:val="111111"/>
          <w:bdr w:val="none" w:sz="0" w:space="0" w:color="auto" w:frame="1"/>
        </w:rPr>
        <w:t>»</w:t>
      </w:r>
      <w:r w:rsidRPr="00546EBF">
        <w:rPr>
          <w:color w:val="111111"/>
        </w:rPr>
        <w:t> проводилось в </w:t>
      </w:r>
      <w:r w:rsidRPr="003B548F">
        <w:rPr>
          <w:rStyle w:val="a3"/>
          <w:b w:val="0"/>
          <w:color w:val="111111"/>
          <w:bdr w:val="none" w:sz="0" w:space="0" w:color="auto" w:frame="1"/>
        </w:rPr>
        <w:t>форме путешествия</w:t>
      </w:r>
      <w:r w:rsidRPr="00546EBF">
        <w:rPr>
          <w:color w:val="111111"/>
        </w:rPr>
        <w:t>. Ребята на автобусе отправились </w:t>
      </w:r>
      <w:r w:rsidRPr="00546EBF">
        <w:rPr>
          <w:i/>
          <w:iCs/>
          <w:color w:val="111111"/>
          <w:bdr w:val="none" w:sz="0" w:space="0" w:color="auto" w:frame="1"/>
        </w:rPr>
        <w:t>«в поездку»</w:t>
      </w:r>
      <w:r w:rsidRPr="00546EBF">
        <w:rPr>
          <w:color w:val="111111"/>
        </w:rPr>
        <w:t> по </w:t>
      </w:r>
      <w:r w:rsidRPr="003B548F">
        <w:rPr>
          <w:rStyle w:val="a3"/>
          <w:b w:val="0"/>
          <w:color w:val="111111"/>
          <w:bdr w:val="none" w:sz="0" w:space="0" w:color="auto" w:frame="1"/>
        </w:rPr>
        <w:t>родному городу</w:t>
      </w:r>
      <w:r w:rsidRPr="00546EBF">
        <w:rPr>
          <w:color w:val="111111"/>
        </w:rPr>
        <w:t xml:space="preserve">. Выступая в качестве экскурсовода, </w:t>
      </w:r>
      <w:r w:rsidR="003B548F">
        <w:rPr>
          <w:color w:val="111111"/>
        </w:rPr>
        <w:t xml:space="preserve"> </w:t>
      </w:r>
      <w:r w:rsidRPr="00546EBF">
        <w:rPr>
          <w:color w:val="111111"/>
        </w:rPr>
        <w:t xml:space="preserve"> пытал</w:t>
      </w:r>
      <w:r w:rsidR="003B548F">
        <w:rPr>
          <w:color w:val="111111"/>
        </w:rPr>
        <w:t>и</w:t>
      </w:r>
      <w:r w:rsidRPr="00546EBF">
        <w:rPr>
          <w:color w:val="111111"/>
        </w:rPr>
        <w:t>сь подвести детей к самостоятельным выводам о том, что такое страна, кто такие славяне (одновременно коллективно выясняли этимологию </w:t>
      </w:r>
      <w:r w:rsidRPr="00546EBF">
        <w:rPr>
          <w:color w:val="111111"/>
          <w:u w:val="single"/>
          <w:bdr w:val="none" w:sz="0" w:space="0" w:color="auto" w:frame="1"/>
        </w:rPr>
        <w:t>слова</w:t>
      </w:r>
      <w:r w:rsidRPr="00546EBF">
        <w:rPr>
          <w:color w:val="111111"/>
        </w:rPr>
        <w:t>: славян</w:t>
      </w:r>
      <w:proofErr w:type="gramStart"/>
      <w:r w:rsidRPr="00546EBF">
        <w:rPr>
          <w:color w:val="111111"/>
        </w:rPr>
        <w:t>е-</w:t>
      </w:r>
      <w:proofErr w:type="gramEnd"/>
      <w:r w:rsidRPr="00546EBF">
        <w:rPr>
          <w:color w:val="111111"/>
        </w:rPr>
        <w:t xml:space="preserve"> значит, славные). Соответственно теме была подобрана и </w:t>
      </w:r>
      <w:proofErr w:type="spellStart"/>
      <w:r w:rsidRPr="00546EBF">
        <w:rPr>
          <w:color w:val="111111"/>
          <w:u w:val="single"/>
          <w:bdr w:val="none" w:sz="0" w:space="0" w:color="auto" w:frame="1"/>
        </w:rPr>
        <w:t>физминутка</w:t>
      </w:r>
      <w:proofErr w:type="spellEnd"/>
      <w:r w:rsidRPr="00546EBF">
        <w:rPr>
          <w:color w:val="111111"/>
        </w:rPr>
        <w:t>:</w:t>
      </w:r>
    </w:p>
    <w:p w:rsidR="006428C3" w:rsidRPr="003B548F" w:rsidRDefault="006428C3" w:rsidP="006428C3">
      <w:pPr>
        <w:pStyle w:val="a4"/>
        <w:spacing w:before="0" w:beforeAutospacing="0" w:after="0" w:afterAutospacing="0"/>
        <w:jc w:val="both"/>
        <w:rPr>
          <w:b/>
          <w:color w:val="111111"/>
        </w:rPr>
      </w:pPr>
      <w:r w:rsidRPr="00546EBF">
        <w:rPr>
          <w:color w:val="111111"/>
        </w:rPr>
        <w:t>Раз, дв</w:t>
      </w:r>
      <w:proofErr w:type="gramStart"/>
      <w:r w:rsidRPr="00546EBF">
        <w:rPr>
          <w:color w:val="111111"/>
        </w:rPr>
        <w:t>а-</w:t>
      </w:r>
      <w:proofErr w:type="gramEnd"/>
      <w:r w:rsidRPr="00546EBF">
        <w:rPr>
          <w:color w:val="111111"/>
        </w:rPr>
        <w:t xml:space="preserve"> мы шагаем, мы по </w:t>
      </w:r>
      <w:r w:rsidRPr="003B548F">
        <w:rPr>
          <w:rStyle w:val="a3"/>
          <w:b w:val="0"/>
          <w:color w:val="111111"/>
          <w:bdr w:val="none" w:sz="0" w:space="0" w:color="auto" w:frame="1"/>
        </w:rPr>
        <w:t>городу идём</w:t>
      </w:r>
      <w:r w:rsidRPr="003B548F">
        <w:rPr>
          <w:b/>
          <w:color w:val="111111"/>
        </w:rPr>
        <w:t>.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Три, четыр</w:t>
      </w:r>
      <w:proofErr w:type="gramStart"/>
      <w:r w:rsidRPr="00546EBF">
        <w:rPr>
          <w:color w:val="111111"/>
        </w:rPr>
        <w:t>е-</w:t>
      </w:r>
      <w:proofErr w:type="gramEnd"/>
      <w:r w:rsidRPr="00546EBF">
        <w:rPr>
          <w:color w:val="111111"/>
        </w:rPr>
        <w:t xml:space="preserve"> приседаем, из ручья мы воду пьём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color w:val="111111"/>
        </w:rPr>
        <w:t>Будем мы богатырями </w:t>
      </w:r>
      <w:r w:rsidRPr="00546EBF">
        <w:rPr>
          <w:i/>
          <w:iCs/>
          <w:color w:val="111111"/>
          <w:bdr w:val="none" w:sz="0" w:space="0" w:color="auto" w:frame="1"/>
        </w:rPr>
        <w:t>(сгибание и разгибание рук)</w:t>
      </w:r>
      <w:r w:rsidRPr="00546EBF">
        <w:rPr>
          <w:color w:val="111111"/>
        </w:rPr>
        <w:t>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3B548F">
        <w:rPr>
          <w:rStyle w:val="a3"/>
          <w:b w:val="0"/>
          <w:color w:val="111111"/>
          <w:bdr w:val="none" w:sz="0" w:space="0" w:color="auto" w:frame="1"/>
        </w:rPr>
        <w:t>Город наш мы защитим</w:t>
      </w:r>
      <w:r w:rsidRPr="00546EBF">
        <w:rPr>
          <w:color w:val="111111"/>
        </w:rPr>
        <w:t>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color w:val="111111"/>
        </w:rPr>
        <w:t>И старинными мечами мы отпор врагу дадим</w:t>
      </w:r>
      <w:proofErr w:type="gramStart"/>
      <w:r w:rsidRPr="00546EBF">
        <w:rPr>
          <w:color w:val="111111"/>
        </w:rPr>
        <w:t>.</w:t>
      </w:r>
      <w:proofErr w:type="gramEnd"/>
      <w:r w:rsidRPr="00546EBF">
        <w:rPr>
          <w:color w:val="111111"/>
        </w:rPr>
        <w:t> </w:t>
      </w:r>
      <w:r w:rsidRPr="00546EBF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546EBF">
        <w:rPr>
          <w:i/>
          <w:iCs/>
          <w:color w:val="111111"/>
          <w:bdr w:val="none" w:sz="0" w:space="0" w:color="auto" w:frame="1"/>
        </w:rPr>
        <w:t>и</w:t>
      </w:r>
      <w:proofErr w:type="gramEnd"/>
      <w:r w:rsidRPr="00546EBF">
        <w:rPr>
          <w:i/>
          <w:iCs/>
          <w:color w:val="111111"/>
          <w:bdr w:val="none" w:sz="0" w:space="0" w:color="auto" w:frame="1"/>
        </w:rPr>
        <w:t>митация боя)</w:t>
      </w:r>
      <w:r w:rsidRPr="00546EBF">
        <w:rPr>
          <w:color w:val="111111"/>
        </w:rPr>
        <w:t>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color w:val="111111"/>
        </w:rPr>
        <w:t xml:space="preserve">Специально для данного занятия </w:t>
      </w:r>
      <w:r w:rsidR="003B548F">
        <w:rPr>
          <w:color w:val="111111"/>
        </w:rPr>
        <w:t>нами</w:t>
      </w:r>
      <w:r w:rsidRPr="00546EBF">
        <w:rPr>
          <w:color w:val="111111"/>
        </w:rPr>
        <w:t xml:space="preserve"> были сочинены загадки об улицах Ливен, памятниках, местах </w:t>
      </w:r>
      <w:r w:rsidRPr="00546EBF">
        <w:rPr>
          <w:color w:val="111111"/>
          <w:u w:val="single"/>
          <w:bdr w:val="none" w:sz="0" w:space="0" w:color="auto" w:frame="1"/>
        </w:rPr>
        <w:t>отдыха</w:t>
      </w:r>
      <w:r w:rsidRPr="00546EBF">
        <w:rPr>
          <w:color w:val="111111"/>
        </w:rPr>
        <w:t>: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Где мы летом отдыхаем, на качелях подлетаем,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Где мороженое едим, на скамеечках сидим?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i/>
          <w:iCs/>
          <w:color w:val="111111"/>
          <w:bdr w:val="none" w:sz="0" w:space="0" w:color="auto" w:frame="1"/>
        </w:rPr>
        <w:t>(</w:t>
      </w:r>
      <w:r w:rsidRPr="00546EBF">
        <w:rPr>
          <w:rStyle w:val="a3"/>
          <w:i/>
          <w:iCs/>
          <w:color w:val="111111"/>
          <w:bdr w:val="none" w:sz="0" w:space="0" w:color="auto" w:frame="1"/>
        </w:rPr>
        <w:t>городской парк</w:t>
      </w:r>
      <w:r w:rsidRPr="00546EBF">
        <w:rPr>
          <w:i/>
          <w:iCs/>
          <w:color w:val="111111"/>
          <w:bdr w:val="none" w:sz="0" w:space="0" w:color="auto" w:frame="1"/>
        </w:rPr>
        <w:t>)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lastRenderedPageBreak/>
        <w:t>На улице шумной есть славный детский сад</w:t>
      </w:r>
      <w:proofErr w:type="gramStart"/>
      <w:r w:rsidRPr="00546EBF">
        <w:rPr>
          <w:color w:val="111111"/>
        </w:rPr>
        <w:t>.</w:t>
      </w:r>
      <w:r w:rsidRPr="00546EBF">
        <w:rPr>
          <w:i/>
          <w:iCs/>
          <w:color w:val="111111"/>
          <w:bdr w:val="none" w:sz="0" w:space="0" w:color="auto" w:frame="1"/>
        </w:rPr>
        <w:t>»</w:t>
      </w:r>
      <w:proofErr w:type="spellStart"/>
      <w:proofErr w:type="gramEnd"/>
      <w:r w:rsidRPr="00546EBF">
        <w:rPr>
          <w:i/>
          <w:iCs/>
          <w:color w:val="111111"/>
          <w:bdr w:val="none" w:sz="0" w:space="0" w:color="auto" w:frame="1"/>
        </w:rPr>
        <w:t>Буратиной</w:t>
      </w:r>
      <w:proofErr w:type="spellEnd"/>
      <w:r w:rsidRPr="00546EBF">
        <w:rPr>
          <w:i/>
          <w:iCs/>
          <w:color w:val="111111"/>
          <w:bdr w:val="none" w:sz="0" w:space="0" w:color="auto" w:frame="1"/>
        </w:rPr>
        <w:t xml:space="preserve">»  </w:t>
      </w:r>
      <w:r w:rsidRPr="00546EBF">
        <w:rPr>
          <w:color w:val="111111"/>
        </w:rPr>
        <w:t>зовётся у ребят.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Скажи названье улицы, ответь мне поскорей,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И правильным ответом порадуй всех детей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i/>
          <w:iCs/>
          <w:color w:val="111111"/>
          <w:bdr w:val="none" w:sz="0" w:space="0" w:color="auto" w:frame="1"/>
        </w:rPr>
        <w:t>(Улица  Кирова)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На этой главной улице есть стадион большой,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Есть почта, магазины, деревьев ряд прямой.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А ну-ка, угадайте, как улицу зовут.</w:t>
      </w:r>
    </w:p>
    <w:p w:rsidR="006428C3" w:rsidRPr="00546EBF" w:rsidRDefault="006428C3" w:rsidP="006428C3">
      <w:pPr>
        <w:pStyle w:val="a4"/>
        <w:spacing w:before="188" w:beforeAutospacing="0" w:after="188" w:afterAutospacing="0"/>
        <w:jc w:val="both"/>
        <w:rPr>
          <w:color w:val="111111"/>
        </w:rPr>
      </w:pPr>
      <w:r w:rsidRPr="00546EBF">
        <w:rPr>
          <w:color w:val="111111"/>
        </w:rPr>
        <w:t>И вам за это фишку сейчас же подадут.</w:t>
      </w:r>
    </w:p>
    <w:p w:rsidR="006428C3" w:rsidRPr="00546EBF" w:rsidRDefault="006428C3" w:rsidP="006428C3">
      <w:pPr>
        <w:pStyle w:val="a4"/>
        <w:spacing w:before="0" w:beforeAutospacing="0" w:after="0" w:afterAutospacing="0"/>
        <w:jc w:val="both"/>
        <w:rPr>
          <w:color w:val="111111"/>
        </w:rPr>
      </w:pPr>
      <w:r w:rsidRPr="00546EBF">
        <w:rPr>
          <w:i/>
          <w:iCs/>
          <w:color w:val="111111"/>
          <w:bdr w:val="none" w:sz="0" w:space="0" w:color="auto" w:frame="1"/>
        </w:rPr>
        <w:t>(улица Ленина)</w:t>
      </w:r>
      <w:r w:rsidRPr="00546EBF">
        <w:rPr>
          <w:color w:val="111111"/>
        </w:rPr>
        <w:t> и т. д.</w:t>
      </w:r>
    </w:p>
    <w:p w:rsidR="00F60A91" w:rsidRDefault="00F60A91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А я люблю ме</w:t>
      </w:r>
      <w:r w:rsidR="00C225D0">
        <w:rPr>
          <w:rFonts w:ascii="Times New Roman" w:eastAsia="Times New Roman" w:hAnsi="Times New Roman" w:cs="Times New Roman"/>
          <w:b/>
          <w:i/>
          <w:sz w:val="24"/>
        </w:rPr>
        <w:t>с</w:t>
      </w:r>
      <w:r>
        <w:rPr>
          <w:rFonts w:ascii="Times New Roman" w:eastAsia="Times New Roman" w:hAnsi="Times New Roman" w:cs="Times New Roman"/>
          <w:b/>
          <w:i/>
          <w:sz w:val="24"/>
        </w:rPr>
        <w:t>та родные»</w:t>
      </w:r>
      <w:r>
        <w:rPr>
          <w:rFonts w:ascii="Times New Roman" w:eastAsia="Times New Roman" w:hAnsi="Times New Roman" w:cs="Times New Roman"/>
          <w:sz w:val="24"/>
        </w:rPr>
        <w:t>. Его целью, было закрепление и систематизация знаний детей об историческом прошлом и настоящем города на материалах экспонатов музеев, научной литературы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ачале мы провели с детьми беседы о символах нашего города, чтобы уточнить и закрепить знания детей о гербе, флаге и гимне города Ливны,    вместе с </w:t>
      </w:r>
      <w:proofErr w:type="gramStart"/>
      <w:r>
        <w:rPr>
          <w:rFonts w:ascii="Times New Roman" w:eastAsia="Times New Roman" w:hAnsi="Times New Roman" w:cs="Times New Roman"/>
          <w:sz w:val="24"/>
        </w:rPr>
        <w:t>музыкальн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уководителей разучили его.</w:t>
      </w:r>
    </w:p>
    <w:p w:rsidR="00F60A91" w:rsidRPr="003B548F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ми были организованы экскурсии в  краеведческий музей. Где дети с </w:t>
      </w:r>
      <w:proofErr w:type="gramStart"/>
      <w:r>
        <w:rPr>
          <w:rFonts w:ascii="Times New Roman" w:eastAsia="Times New Roman" w:hAnsi="Times New Roman" w:cs="Times New Roman"/>
          <w:sz w:val="24"/>
        </w:rPr>
        <w:t>больши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</w:t>
      </w:r>
      <w:r w:rsidR="003B548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рес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накомились с экспонатами музея и историей города.</w:t>
      </w:r>
    </w:p>
    <w:p w:rsidR="00F60A91" w:rsidRDefault="008320CE">
      <w:pPr>
        <w:spacing w:before="100" w:after="10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оцессе реализации проектов  по ознакомлению детей  с родным городом  </w:t>
      </w:r>
      <w:r w:rsidR="003B548F">
        <w:rPr>
          <w:rFonts w:ascii="Times New Roman" w:eastAsia="Times New Roman" w:hAnsi="Times New Roman" w:cs="Times New Roman"/>
          <w:sz w:val="24"/>
        </w:rPr>
        <w:t>мы</w:t>
      </w:r>
      <w:r>
        <w:rPr>
          <w:rFonts w:ascii="Times New Roman" w:eastAsia="Times New Roman" w:hAnsi="Times New Roman" w:cs="Times New Roman"/>
          <w:sz w:val="24"/>
        </w:rPr>
        <w:t xml:space="preserve"> использу</w:t>
      </w:r>
      <w:r w:rsidR="003B548F">
        <w:rPr>
          <w:rFonts w:ascii="Times New Roman" w:eastAsia="Times New Roman" w:hAnsi="Times New Roman" w:cs="Times New Roman"/>
          <w:sz w:val="24"/>
        </w:rPr>
        <w:t>ем</w:t>
      </w:r>
      <w:r>
        <w:rPr>
          <w:rFonts w:ascii="Times New Roman" w:eastAsia="Times New Roman" w:hAnsi="Times New Roman" w:cs="Times New Roman"/>
          <w:sz w:val="24"/>
        </w:rPr>
        <w:t xml:space="preserve"> следующие педагогические технологии:</w:t>
      </w:r>
    </w:p>
    <w:p w:rsidR="00F60A91" w:rsidRDefault="008320CE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ичностно-ориентированные</w:t>
      </w:r>
      <w:r>
        <w:rPr>
          <w:rFonts w:ascii="Times New Roman" w:eastAsia="Times New Roman" w:hAnsi="Times New Roman" w:cs="Times New Roman"/>
          <w:sz w:val="24"/>
        </w:rPr>
        <w:t xml:space="preserve">  технологии направлены (обеспе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мфорт</w:t>
      </w:r>
      <w:r w:rsidR="003B548F"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, бесконфликтных и безопасных условий развития личности  ребенка) -  беседы на этические и нра</w:t>
      </w:r>
      <w:r w:rsidR="00C225D0">
        <w:rPr>
          <w:rFonts w:ascii="Times New Roman" w:eastAsia="Times New Roman" w:hAnsi="Times New Roman" w:cs="Times New Roman"/>
          <w:sz w:val="24"/>
        </w:rPr>
        <w:t>вственные темы, о правилах пове</w:t>
      </w:r>
      <w:r w:rsidR="003B548F">
        <w:rPr>
          <w:rFonts w:ascii="Times New Roman" w:eastAsia="Times New Roman" w:hAnsi="Times New Roman" w:cs="Times New Roman"/>
          <w:sz w:val="24"/>
        </w:rPr>
        <w:t>дения</w:t>
      </w:r>
      <w:r>
        <w:rPr>
          <w:rFonts w:ascii="Times New Roman" w:eastAsia="Times New Roman" w:hAnsi="Times New Roman" w:cs="Times New Roman"/>
          <w:sz w:val="24"/>
        </w:rPr>
        <w:t xml:space="preserve">, индивидуальная работа, свободное общение, рассказы из личного опыта: </w:t>
      </w:r>
      <w:r w:rsidRPr="001C273D">
        <w:rPr>
          <w:rFonts w:ascii="Times New Roman" w:eastAsia="Times New Roman" w:hAnsi="Times New Roman" w:cs="Times New Roman"/>
          <w:sz w:val="24"/>
        </w:rPr>
        <w:t>«Мои путешествия  по гор</w:t>
      </w:r>
      <w:r w:rsidR="001C273D">
        <w:rPr>
          <w:rFonts w:ascii="Times New Roman" w:eastAsia="Times New Roman" w:hAnsi="Times New Roman" w:cs="Times New Roman"/>
          <w:sz w:val="24"/>
        </w:rPr>
        <w:t>оду», «Любимое место в г. Ливны</w:t>
      </w:r>
      <w:proofErr w:type="gramStart"/>
      <w:r w:rsidRPr="001C273D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 фотоальбомов о городе</w:t>
      </w:r>
      <w:r w:rsidR="00C225D0">
        <w:rPr>
          <w:rFonts w:ascii="Times New Roman" w:eastAsia="Times New Roman" w:hAnsi="Times New Roman" w:cs="Times New Roman"/>
          <w:sz w:val="24"/>
        </w:rPr>
        <w:t xml:space="preserve"> «По памятным местам нашего города»</w:t>
      </w:r>
      <w:r>
        <w:rPr>
          <w:rFonts w:ascii="Times New Roman" w:eastAsia="Times New Roman" w:hAnsi="Times New Roman" w:cs="Times New Roman"/>
          <w:sz w:val="24"/>
        </w:rPr>
        <w:t xml:space="preserve">, сюжетно-ролевые игры </w:t>
      </w:r>
      <w:r w:rsidR="00C225D0">
        <w:rPr>
          <w:rFonts w:ascii="Times New Roman" w:eastAsia="Times New Roman" w:hAnsi="Times New Roman" w:cs="Times New Roman"/>
          <w:sz w:val="24"/>
        </w:rPr>
        <w:t xml:space="preserve"> такие как «Семья»,</w:t>
      </w:r>
      <w:r w:rsidR="003B548F">
        <w:rPr>
          <w:rFonts w:ascii="Times New Roman" w:eastAsia="Times New Roman" w:hAnsi="Times New Roman" w:cs="Times New Roman"/>
          <w:sz w:val="24"/>
        </w:rPr>
        <w:t xml:space="preserve"> «</w:t>
      </w:r>
      <w:r w:rsidR="00C225D0">
        <w:rPr>
          <w:rFonts w:ascii="Times New Roman" w:eastAsia="Times New Roman" w:hAnsi="Times New Roman" w:cs="Times New Roman"/>
          <w:sz w:val="24"/>
        </w:rPr>
        <w:t>Всей семьей на праздник»,</w:t>
      </w:r>
      <w:r w:rsidR="003B548F">
        <w:rPr>
          <w:rFonts w:ascii="Times New Roman" w:eastAsia="Times New Roman" w:hAnsi="Times New Roman" w:cs="Times New Roman"/>
          <w:sz w:val="24"/>
        </w:rPr>
        <w:t xml:space="preserve"> «</w:t>
      </w:r>
      <w:r w:rsidR="00C225D0">
        <w:rPr>
          <w:rFonts w:ascii="Times New Roman" w:eastAsia="Times New Roman" w:hAnsi="Times New Roman" w:cs="Times New Roman"/>
          <w:sz w:val="24"/>
        </w:rPr>
        <w:t>Путешествие по городу»</w:t>
      </w:r>
    </w:p>
    <w:p w:rsidR="00F60A91" w:rsidRDefault="008320CE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ехнология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реализу</w:t>
      </w:r>
      <w:r w:rsidR="00C225D0">
        <w:rPr>
          <w:rFonts w:ascii="Times New Roman" w:eastAsia="Times New Roman" w:hAnsi="Times New Roman" w:cs="Times New Roman"/>
          <w:sz w:val="24"/>
        </w:rPr>
        <w:t>ет демократизм, равенство, парт</w:t>
      </w:r>
      <w:r>
        <w:rPr>
          <w:rFonts w:ascii="Times New Roman" w:eastAsia="Times New Roman" w:hAnsi="Times New Roman" w:cs="Times New Roman"/>
          <w:sz w:val="24"/>
        </w:rPr>
        <w:t xml:space="preserve">нерство в отношении педагога и ребенка во всех видах деятельности) </w:t>
      </w:r>
    </w:p>
    <w:p w:rsidR="00EE5520" w:rsidRPr="00EE5520" w:rsidRDefault="008320CE" w:rsidP="00EE5520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EE5520">
        <w:rPr>
          <w:rFonts w:ascii="Times New Roman" w:eastAsia="Times New Roman" w:hAnsi="Times New Roman" w:cs="Times New Roman"/>
          <w:b/>
          <w:i/>
          <w:sz w:val="24"/>
        </w:rPr>
        <w:t xml:space="preserve">Коммуникативные технологии </w:t>
      </w:r>
      <w:r w:rsidRPr="00EE5520">
        <w:rPr>
          <w:rFonts w:ascii="Times New Roman" w:eastAsia="Times New Roman" w:hAnsi="Times New Roman" w:cs="Times New Roman"/>
          <w:sz w:val="24"/>
        </w:rPr>
        <w:t xml:space="preserve">(беседы, свободное общение на тему, дискуссии </w:t>
      </w:r>
      <w:r w:rsidRPr="001C273D">
        <w:rPr>
          <w:rFonts w:ascii="Times New Roman" w:eastAsia="Times New Roman" w:hAnsi="Times New Roman" w:cs="Times New Roman"/>
          <w:sz w:val="24"/>
        </w:rPr>
        <w:t xml:space="preserve">(«Какая профессия в городе самая главная», «Кого можно назвать </w:t>
      </w:r>
      <w:proofErr w:type="spellStart"/>
      <w:r w:rsidRPr="001C273D">
        <w:rPr>
          <w:rFonts w:ascii="Times New Roman" w:eastAsia="Times New Roman" w:hAnsi="Times New Roman" w:cs="Times New Roman"/>
          <w:sz w:val="24"/>
        </w:rPr>
        <w:t>ливенцем</w:t>
      </w:r>
      <w:proofErr w:type="spellEnd"/>
      <w:r w:rsidRPr="001C273D">
        <w:rPr>
          <w:rFonts w:ascii="Times New Roman" w:eastAsia="Times New Roman" w:hAnsi="Times New Roman" w:cs="Times New Roman"/>
          <w:sz w:val="24"/>
        </w:rPr>
        <w:t>» )</w:t>
      </w:r>
      <w:r w:rsidRPr="00EE5520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 w:rsidRPr="00EE5520">
        <w:rPr>
          <w:rFonts w:ascii="Times New Roman" w:eastAsia="Times New Roman" w:hAnsi="Times New Roman" w:cs="Times New Roman"/>
          <w:sz w:val="24"/>
        </w:rPr>
        <w:t>обсуждение проблемных ситуаций</w:t>
      </w:r>
      <w:proofErr w:type="gramStart"/>
      <w:r w:rsidRPr="00EE552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EE5520">
        <w:rPr>
          <w:rFonts w:ascii="Times New Roman" w:eastAsia="Times New Roman" w:hAnsi="Times New Roman" w:cs="Times New Roman"/>
          <w:sz w:val="24"/>
        </w:rPr>
        <w:t xml:space="preserve">  совместное составление правил, дидактические игры и упражнения </w:t>
      </w:r>
      <w:r w:rsidR="00EE5520" w:rsidRPr="00EE5520">
        <w:rPr>
          <w:rFonts w:ascii="Times New Roman" w:eastAsia="Times New Roman" w:hAnsi="Times New Roman" w:cs="Times New Roman"/>
          <w:sz w:val="24"/>
        </w:rPr>
        <w:t xml:space="preserve">«Собери герб города Ливны»»Узнай свой </w:t>
      </w:r>
      <w:proofErr w:type="spellStart"/>
      <w:r w:rsidR="00EE5520" w:rsidRPr="00EE5520">
        <w:rPr>
          <w:rFonts w:ascii="Times New Roman" w:eastAsia="Times New Roman" w:hAnsi="Times New Roman" w:cs="Times New Roman"/>
          <w:sz w:val="24"/>
        </w:rPr>
        <w:t>герб»»Кем</w:t>
      </w:r>
      <w:proofErr w:type="spellEnd"/>
      <w:r w:rsidR="00EE5520" w:rsidRPr="00EE5520">
        <w:rPr>
          <w:rFonts w:ascii="Times New Roman" w:eastAsia="Times New Roman" w:hAnsi="Times New Roman" w:cs="Times New Roman"/>
          <w:sz w:val="24"/>
        </w:rPr>
        <w:t xml:space="preserve"> работают </w:t>
      </w:r>
      <w:proofErr w:type="spellStart"/>
      <w:r w:rsidR="00EE5520" w:rsidRPr="00EE5520">
        <w:rPr>
          <w:rFonts w:ascii="Times New Roman" w:eastAsia="Times New Roman" w:hAnsi="Times New Roman" w:cs="Times New Roman"/>
          <w:sz w:val="24"/>
        </w:rPr>
        <w:t>ливенцы</w:t>
      </w:r>
      <w:proofErr w:type="spellEnd"/>
      <w:r w:rsidR="00EE5520" w:rsidRPr="00EE5520">
        <w:rPr>
          <w:rFonts w:ascii="Times New Roman" w:eastAsia="Times New Roman" w:hAnsi="Times New Roman" w:cs="Times New Roman"/>
          <w:sz w:val="24"/>
        </w:rPr>
        <w:t>»</w:t>
      </w:r>
      <w:r w:rsidRPr="00EE5520">
        <w:rPr>
          <w:rFonts w:ascii="Times New Roman" w:eastAsia="Times New Roman" w:hAnsi="Times New Roman" w:cs="Times New Roman"/>
          <w:sz w:val="24"/>
        </w:rPr>
        <w:t>, словесные игры,  составление рассказов, сочинение историй , сказок</w:t>
      </w:r>
      <w:r w:rsidRPr="00EE5520">
        <w:rPr>
          <w:rFonts w:ascii="Times New Roman" w:eastAsia="Times New Roman" w:hAnsi="Times New Roman" w:cs="Times New Roman"/>
          <w:b/>
          <w:i/>
          <w:sz w:val="24"/>
        </w:rPr>
        <w:t xml:space="preserve"> ) </w:t>
      </w:r>
      <w:proofErr w:type="spellStart"/>
      <w:r w:rsidRPr="00EE5520">
        <w:rPr>
          <w:rFonts w:ascii="Times New Roman" w:eastAsia="Times New Roman" w:hAnsi="Times New Roman" w:cs="Times New Roman"/>
          <w:sz w:val="24"/>
        </w:rPr>
        <w:t>таких,как</w:t>
      </w:r>
      <w:proofErr w:type="spellEnd"/>
      <w:r w:rsidRPr="00EE5520">
        <w:rPr>
          <w:rFonts w:ascii="Times New Roman" w:eastAsia="Times New Roman" w:hAnsi="Times New Roman" w:cs="Times New Roman"/>
          <w:sz w:val="24"/>
        </w:rPr>
        <w:t xml:space="preserve"> : </w:t>
      </w:r>
      <w:r w:rsidRPr="001C273D">
        <w:rPr>
          <w:rFonts w:ascii="Times New Roman" w:eastAsia="Times New Roman" w:hAnsi="Times New Roman" w:cs="Times New Roman"/>
          <w:sz w:val="24"/>
        </w:rPr>
        <w:t>«  Как я путешествовал по г. Ливны во сне"</w:t>
      </w:r>
      <w:proofErr w:type="gramStart"/>
      <w:r w:rsidRPr="001C273D">
        <w:rPr>
          <w:rFonts w:ascii="Times New Roman" w:eastAsia="Times New Roman" w:hAnsi="Times New Roman" w:cs="Times New Roman"/>
          <w:sz w:val="24"/>
        </w:rPr>
        <w:t>,«</w:t>
      </w:r>
      <w:proofErr w:type="gramEnd"/>
      <w:r w:rsidRPr="001C273D">
        <w:rPr>
          <w:rFonts w:ascii="Times New Roman" w:eastAsia="Times New Roman" w:hAnsi="Times New Roman" w:cs="Times New Roman"/>
          <w:sz w:val="24"/>
        </w:rPr>
        <w:t xml:space="preserve">Как </w:t>
      </w:r>
      <w:r w:rsidRPr="001C273D">
        <w:rPr>
          <w:rFonts w:ascii="Times New Roman" w:eastAsia="Times New Roman" w:hAnsi="Times New Roman" w:cs="Times New Roman"/>
          <w:sz w:val="24"/>
        </w:rPr>
        <w:lastRenderedPageBreak/>
        <w:t xml:space="preserve">должен вести себя  маленький </w:t>
      </w:r>
      <w:proofErr w:type="spellStart"/>
      <w:r w:rsidRPr="001C273D">
        <w:rPr>
          <w:rFonts w:ascii="Times New Roman" w:eastAsia="Times New Roman" w:hAnsi="Times New Roman" w:cs="Times New Roman"/>
          <w:sz w:val="24"/>
        </w:rPr>
        <w:t>ливенец</w:t>
      </w:r>
      <w:proofErr w:type="spellEnd"/>
      <w:r w:rsidRPr="001C273D">
        <w:rPr>
          <w:rFonts w:ascii="Times New Roman" w:eastAsia="Times New Roman" w:hAnsi="Times New Roman" w:cs="Times New Roman"/>
          <w:sz w:val="24"/>
        </w:rPr>
        <w:t xml:space="preserve">» </w:t>
      </w:r>
      <w:r w:rsidRPr="00EE5520">
        <w:rPr>
          <w:rFonts w:ascii="Times New Roman" w:eastAsia="Times New Roman" w:hAnsi="Times New Roman" w:cs="Times New Roman"/>
          <w:sz w:val="24"/>
        </w:rPr>
        <w:t>,</w:t>
      </w:r>
      <w:r w:rsidRPr="001C273D">
        <w:rPr>
          <w:rFonts w:ascii="Times New Roman" w:eastAsia="Times New Roman" w:hAnsi="Times New Roman" w:cs="Times New Roman"/>
          <w:sz w:val="24"/>
        </w:rPr>
        <w:t>« Живая улица района»,"Расскажи гостю о твоем  любимом месте  в горо</w:t>
      </w:r>
      <w:r w:rsidR="00EE5520" w:rsidRPr="001C273D">
        <w:rPr>
          <w:rFonts w:ascii="Times New Roman" w:eastAsia="Times New Roman" w:hAnsi="Times New Roman" w:cs="Times New Roman"/>
          <w:sz w:val="24"/>
        </w:rPr>
        <w:t>де»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EE5520" w:rsidRPr="001C273D">
        <w:rPr>
          <w:rFonts w:ascii="Times New Roman" w:eastAsia="Times New Roman" w:hAnsi="Times New Roman" w:cs="Times New Roman"/>
          <w:sz w:val="24"/>
        </w:rPr>
        <w:t>речевые упражнения: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 «</w:t>
      </w:r>
      <w:r w:rsidR="00EE5520" w:rsidRPr="001C273D">
        <w:rPr>
          <w:rFonts w:ascii="Times New Roman" w:eastAsia="Times New Roman" w:hAnsi="Times New Roman" w:cs="Times New Roman"/>
          <w:sz w:val="24"/>
        </w:rPr>
        <w:t xml:space="preserve">Закончи фразу </w:t>
      </w:r>
      <w:r w:rsidR="003B548F" w:rsidRPr="001C273D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EE5520" w:rsidRPr="001C273D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="00EE5520" w:rsidRPr="001C273D">
        <w:rPr>
          <w:rFonts w:ascii="Times New Roman" w:eastAsia="Times New Roman" w:hAnsi="Times New Roman" w:cs="Times New Roman"/>
          <w:sz w:val="24"/>
        </w:rPr>
        <w:t>апример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EE5520" w:rsidRPr="001C273D">
        <w:rPr>
          <w:rFonts w:ascii="Times New Roman" w:eastAsia="Times New Roman" w:hAnsi="Times New Roman" w:cs="Times New Roman"/>
          <w:sz w:val="24"/>
        </w:rPr>
        <w:t>: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«</w:t>
      </w:r>
      <w:r w:rsidR="00EE5520" w:rsidRPr="001C273D">
        <w:rPr>
          <w:rFonts w:ascii="Times New Roman" w:eastAsia="Times New Roman" w:hAnsi="Times New Roman" w:cs="Times New Roman"/>
          <w:sz w:val="24"/>
        </w:rPr>
        <w:t>Город Ливны богат …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 «</w:t>
      </w:r>
      <w:r w:rsidR="00EE5520" w:rsidRPr="001C273D">
        <w:rPr>
          <w:rFonts w:ascii="Times New Roman" w:eastAsia="Times New Roman" w:hAnsi="Times New Roman" w:cs="Times New Roman"/>
          <w:sz w:val="24"/>
        </w:rPr>
        <w:t>главная у</w:t>
      </w:r>
      <w:r w:rsidR="00084B65" w:rsidRPr="001C273D">
        <w:rPr>
          <w:rFonts w:ascii="Times New Roman" w:eastAsia="Times New Roman" w:hAnsi="Times New Roman" w:cs="Times New Roman"/>
          <w:sz w:val="24"/>
        </w:rPr>
        <w:t>лица нашего города…..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»Назови какой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какая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какие….(старинный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маленький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высокая….)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скажи со словом «городской</w:t>
      </w:r>
      <w:proofErr w:type="gramStart"/>
      <w:r w:rsidR="00084B65" w:rsidRPr="001C273D">
        <w:rPr>
          <w:rFonts w:ascii="Times New Roman" w:eastAsia="Times New Roman" w:hAnsi="Times New Roman" w:cs="Times New Roman"/>
          <w:sz w:val="24"/>
        </w:rPr>
        <w:t>»(</w:t>
      </w:r>
      <w:proofErr w:type="gramEnd"/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транспорт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="00084B65" w:rsidRPr="001C273D">
        <w:rPr>
          <w:rFonts w:ascii="Times New Roman" w:eastAsia="Times New Roman" w:hAnsi="Times New Roman" w:cs="Times New Roman"/>
          <w:sz w:val="24"/>
        </w:rPr>
        <w:t>парк….)</w:t>
      </w:r>
    </w:p>
    <w:p w:rsidR="00F24AA5" w:rsidRPr="00F24AA5" w:rsidRDefault="008320CE" w:rsidP="00F24AA5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EE5520">
        <w:rPr>
          <w:rFonts w:ascii="Times New Roman" w:eastAsia="Times New Roman" w:hAnsi="Times New Roman" w:cs="Times New Roman"/>
          <w:b/>
          <w:i/>
          <w:sz w:val="24"/>
        </w:rPr>
        <w:t xml:space="preserve">Технология развивающего обучения </w:t>
      </w:r>
      <w:r w:rsidRPr="00EE5520">
        <w:rPr>
          <w:rFonts w:ascii="Times New Roman" w:eastAsia="Times New Roman" w:hAnsi="Times New Roman" w:cs="Times New Roman"/>
          <w:sz w:val="24"/>
        </w:rPr>
        <w:t xml:space="preserve"> направлена на  интеллектуальное </w:t>
      </w:r>
      <w:r w:rsidRPr="00EE5520">
        <w:rPr>
          <w:rFonts w:ascii="Times New Roman" w:eastAsia="Times New Roman" w:hAnsi="Times New Roman" w:cs="Times New Roman"/>
          <w:b/>
          <w:sz w:val="24"/>
        </w:rPr>
        <w:t xml:space="preserve">«умственное развитие» </w:t>
      </w:r>
      <w:r w:rsidRPr="00EE5520">
        <w:rPr>
          <w:rFonts w:ascii="Times New Roman" w:eastAsia="Times New Roman" w:hAnsi="Times New Roman" w:cs="Times New Roman"/>
          <w:sz w:val="24"/>
        </w:rPr>
        <w:t>ребенка, формирование его способностей</w:t>
      </w:r>
      <w:proofErr w:type="gramStart"/>
      <w:r w:rsidRPr="00EE5520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EE5520">
        <w:rPr>
          <w:rFonts w:ascii="Times New Roman" w:eastAsia="Times New Roman" w:hAnsi="Times New Roman" w:cs="Times New Roman"/>
          <w:sz w:val="24"/>
        </w:rPr>
        <w:t xml:space="preserve"> разви</w:t>
      </w:r>
      <w:r w:rsidR="00084B65">
        <w:rPr>
          <w:rFonts w:ascii="Times New Roman" w:eastAsia="Times New Roman" w:hAnsi="Times New Roman" w:cs="Times New Roman"/>
          <w:sz w:val="24"/>
        </w:rPr>
        <w:t>тие творческих качеств личности,</w:t>
      </w:r>
      <w:r w:rsidR="003B548F">
        <w:rPr>
          <w:rFonts w:ascii="Times New Roman" w:eastAsia="Times New Roman" w:hAnsi="Times New Roman" w:cs="Times New Roman"/>
          <w:sz w:val="24"/>
        </w:rPr>
        <w:t xml:space="preserve"> </w:t>
      </w:r>
      <w:r w:rsidR="00084B65">
        <w:rPr>
          <w:rFonts w:ascii="Times New Roman" w:eastAsia="Times New Roman" w:hAnsi="Times New Roman" w:cs="Times New Roman"/>
          <w:sz w:val="24"/>
        </w:rPr>
        <w:t>на развитие различных видов мыслительной деятельности.</w:t>
      </w:r>
      <w:r w:rsidR="003B548F">
        <w:rPr>
          <w:rFonts w:ascii="Times New Roman" w:eastAsia="Times New Roman" w:hAnsi="Times New Roman" w:cs="Times New Roman"/>
          <w:sz w:val="24"/>
        </w:rPr>
        <w:t xml:space="preserve"> Мы </w:t>
      </w:r>
      <w:r w:rsidR="00084B65">
        <w:rPr>
          <w:rFonts w:ascii="Times New Roman" w:eastAsia="Times New Roman" w:hAnsi="Times New Roman" w:cs="Times New Roman"/>
          <w:sz w:val="24"/>
        </w:rPr>
        <w:t xml:space="preserve"> использу</w:t>
      </w:r>
      <w:r w:rsidR="003B548F">
        <w:rPr>
          <w:rFonts w:ascii="Times New Roman" w:eastAsia="Times New Roman" w:hAnsi="Times New Roman" w:cs="Times New Roman"/>
          <w:sz w:val="24"/>
        </w:rPr>
        <w:t>е6м</w:t>
      </w:r>
      <w:r w:rsidR="00084B65">
        <w:rPr>
          <w:rFonts w:ascii="Times New Roman" w:eastAsia="Times New Roman" w:hAnsi="Times New Roman" w:cs="Times New Roman"/>
          <w:sz w:val="24"/>
        </w:rPr>
        <w:t xml:space="preserve"> в своей работе приемы мнемотехники</w:t>
      </w:r>
      <w:r w:rsidR="00CE1E4E">
        <w:rPr>
          <w:rFonts w:ascii="Times New Roman" w:eastAsia="Times New Roman" w:hAnsi="Times New Roman" w:cs="Times New Roman"/>
          <w:sz w:val="24"/>
        </w:rPr>
        <w:t xml:space="preserve"> :</w:t>
      </w:r>
      <w:r w:rsidR="00084B65">
        <w:rPr>
          <w:rFonts w:ascii="Times New Roman" w:eastAsia="Times New Roman" w:hAnsi="Times New Roman" w:cs="Times New Roman"/>
          <w:sz w:val="24"/>
        </w:rPr>
        <w:t xml:space="preserve"> </w:t>
      </w:r>
      <w:r w:rsidR="003B548F">
        <w:rPr>
          <w:rFonts w:ascii="Times New Roman" w:eastAsia="Times New Roman" w:hAnsi="Times New Roman" w:cs="Times New Roman"/>
          <w:sz w:val="24"/>
        </w:rPr>
        <w:t xml:space="preserve"> </w:t>
      </w:r>
      <w:r w:rsidR="00084B65">
        <w:rPr>
          <w:rFonts w:ascii="Times New Roman" w:eastAsia="Times New Roman" w:hAnsi="Times New Roman" w:cs="Times New Roman"/>
          <w:sz w:val="24"/>
        </w:rPr>
        <w:t>для заучивания считалок</w:t>
      </w:r>
      <w:proofErr w:type="gramStart"/>
      <w:r w:rsidR="00084B65">
        <w:rPr>
          <w:rFonts w:ascii="Times New Roman" w:eastAsia="Times New Roman" w:hAnsi="Times New Roman" w:cs="Times New Roman"/>
          <w:sz w:val="24"/>
        </w:rPr>
        <w:t xml:space="preserve"> </w:t>
      </w:r>
      <w:r w:rsidR="00F24AA5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3B548F">
        <w:rPr>
          <w:rFonts w:ascii="Times New Roman" w:eastAsia="Times New Roman" w:hAnsi="Times New Roman" w:cs="Times New Roman"/>
          <w:sz w:val="24"/>
        </w:rPr>
        <w:t xml:space="preserve"> </w:t>
      </w:r>
      <w:r w:rsidR="00F24AA5">
        <w:rPr>
          <w:rFonts w:ascii="Times New Roman" w:eastAsia="Times New Roman" w:hAnsi="Times New Roman" w:cs="Times New Roman"/>
          <w:sz w:val="24"/>
        </w:rPr>
        <w:t>например:</w:t>
      </w:r>
    </w:p>
    <w:p w:rsidR="00F24AA5" w:rsidRPr="001C273D" w:rsidRDefault="003B548F" w:rsidP="00F24AA5">
      <w:pPr>
        <w:tabs>
          <w:tab w:val="left" w:pos="720"/>
        </w:tabs>
        <w:spacing w:before="100" w:after="10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 xml:space="preserve">      </w:t>
      </w:r>
      <w:r w:rsidR="00F24AA5" w:rsidRPr="001C273D">
        <w:rPr>
          <w:rFonts w:ascii="Times New Roman" w:eastAsia="Times New Roman" w:hAnsi="Times New Roman" w:cs="Times New Roman"/>
          <w:sz w:val="24"/>
        </w:rPr>
        <w:t>Как у нашего моста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Я поймал в Сосне кита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Спрятал за окошко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Съела его кошка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Помогали два кота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Вот теперь и нет кита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Кто не верит другу</w:t>
      </w:r>
    </w:p>
    <w:p w:rsidR="00F24AA5" w:rsidRPr="00F24AA5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Выходи из круга.</w:t>
      </w:r>
    </w:p>
    <w:p w:rsidR="00F24AA5" w:rsidRPr="001C273D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Для заучивания стихотворения о Ливнах:</w:t>
      </w:r>
    </w:p>
    <w:p w:rsidR="00F24AA5" w:rsidRPr="009C278E" w:rsidRDefault="00F24AA5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Как река Сосна хороша в</w:t>
      </w:r>
      <w:r w:rsidR="009C278E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Pr="001C273D">
        <w:rPr>
          <w:rFonts w:ascii="Times New Roman" w:eastAsia="Times New Roman" w:hAnsi="Times New Roman" w:cs="Times New Roman"/>
          <w:sz w:val="24"/>
        </w:rPr>
        <w:t>лучах заката</w:t>
      </w:r>
    </w:p>
    <w:p w:rsidR="009C278E" w:rsidRPr="009C278E" w:rsidRDefault="009C278E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Блестит на зорьке алою волной,</w:t>
      </w:r>
    </w:p>
    <w:p w:rsidR="009C278E" w:rsidRPr="009C278E" w:rsidRDefault="003B548F" w:rsidP="00F24AA5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Зажёг</w:t>
      </w:r>
      <w:r w:rsidR="009C278E" w:rsidRPr="001C273D">
        <w:rPr>
          <w:rFonts w:ascii="Times New Roman" w:eastAsia="Times New Roman" w:hAnsi="Times New Roman" w:cs="Times New Roman"/>
          <w:sz w:val="24"/>
        </w:rPr>
        <w:t xml:space="preserve"> огни вечерние мой город Ливны</w:t>
      </w:r>
    </w:p>
    <w:p w:rsidR="00F60A91" w:rsidRPr="003B548F" w:rsidRDefault="009C278E" w:rsidP="003B548F">
      <w:pPr>
        <w:numPr>
          <w:ilvl w:val="1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Любимый город,</w:t>
      </w:r>
      <w:r w:rsidR="003B548F" w:rsidRPr="001C273D">
        <w:rPr>
          <w:rFonts w:ascii="Times New Roman" w:eastAsia="Times New Roman" w:hAnsi="Times New Roman" w:cs="Times New Roman"/>
          <w:sz w:val="24"/>
        </w:rPr>
        <w:t xml:space="preserve"> </w:t>
      </w:r>
      <w:r w:rsidRPr="001C273D">
        <w:rPr>
          <w:rFonts w:ascii="Times New Roman" w:eastAsia="Times New Roman" w:hAnsi="Times New Roman" w:cs="Times New Roman"/>
          <w:sz w:val="24"/>
        </w:rPr>
        <w:t>город мой родной.</w:t>
      </w:r>
      <w:r w:rsidR="008320CE" w:rsidRPr="003B548F">
        <w:rPr>
          <w:rFonts w:ascii="Times New Roman" w:eastAsia="Times New Roman" w:hAnsi="Times New Roman" w:cs="Times New Roman"/>
          <w:sz w:val="24"/>
        </w:rPr>
        <w:t xml:space="preserve"> </w:t>
      </w:r>
    </w:p>
    <w:p w:rsidR="00F60A91" w:rsidRDefault="008320CE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ных ситуаций, алгоритмов</w:t>
      </w:r>
    </w:p>
    <w:p w:rsidR="00F60A91" w:rsidRDefault="008320CE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е различных </w:t>
      </w:r>
      <w:r w:rsidR="001C273D">
        <w:rPr>
          <w:rFonts w:ascii="Times New Roman" w:eastAsia="Times New Roman" w:hAnsi="Times New Roman" w:cs="Times New Roman"/>
          <w:sz w:val="24"/>
        </w:rPr>
        <w:t>видов мыслительной деятельности</w:t>
      </w:r>
      <w:r>
        <w:rPr>
          <w:rFonts w:ascii="Times New Roman" w:eastAsia="Times New Roman" w:hAnsi="Times New Roman" w:cs="Times New Roman"/>
          <w:sz w:val="24"/>
        </w:rPr>
        <w:t>, психических процессов (памяти, внимания, речи, мышления, умения сравнивать, сопоставлять, находить аналогии, воображен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антазии, творческих способностей, развитие мотивации учебной деятельности), </w:t>
      </w:r>
    </w:p>
    <w:p w:rsidR="00F60A91" w:rsidRDefault="008320CE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ы-викторины: </w:t>
      </w:r>
      <w:r>
        <w:rPr>
          <w:rFonts w:ascii="Times New Roman" w:eastAsia="Times New Roman" w:hAnsi="Times New Roman" w:cs="Times New Roman"/>
          <w:i/>
          <w:sz w:val="24"/>
        </w:rPr>
        <w:t xml:space="preserve">«Что? Где? Когда?», на тему «Люблю тебя мой город Ливны», «Путешествие в прошлое», </w:t>
      </w:r>
      <w:r>
        <w:rPr>
          <w:rFonts w:ascii="Times New Roman" w:eastAsia="Times New Roman" w:hAnsi="Times New Roman" w:cs="Times New Roman"/>
          <w:sz w:val="24"/>
        </w:rPr>
        <w:t xml:space="preserve">КВН </w:t>
      </w:r>
      <w:r>
        <w:rPr>
          <w:rFonts w:ascii="Times New Roman" w:eastAsia="Times New Roman" w:hAnsi="Times New Roman" w:cs="Times New Roman"/>
          <w:i/>
          <w:sz w:val="24"/>
        </w:rPr>
        <w:t xml:space="preserve">«Люби и знай свой город» </w:t>
      </w:r>
      <w:r>
        <w:rPr>
          <w:rFonts w:ascii="Times New Roman" w:eastAsia="Times New Roman" w:hAnsi="Times New Roman" w:cs="Times New Roman"/>
          <w:sz w:val="24"/>
        </w:rPr>
        <w:t xml:space="preserve">Творческое рис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i/>
          <w:sz w:val="24"/>
        </w:rPr>
        <w:t>«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Куда плывет кораблик», «Оформление книги сказок и историй о Ливнах» , «О </w:t>
      </w:r>
      <w:r>
        <w:rPr>
          <w:rFonts w:ascii="Times New Roman" w:eastAsia="Times New Roman" w:hAnsi="Times New Roman" w:cs="Times New Roman"/>
          <w:i/>
          <w:sz w:val="24"/>
        </w:rPr>
        <w:lastRenderedPageBreak/>
        <w:t>чем думает флюгер…»</w:t>
      </w:r>
      <w:r>
        <w:rPr>
          <w:rFonts w:ascii="Times New Roman" w:eastAsia="Times New Roman" w:hAnsi="Times New Roman" w:cs="Times New Roman"/>
          <w:sz w:val="24"/>
        </w:rPr>
        <w:t xml:space="preserve">  Создание коллажей, витражей, разгадывание кроссвордов и ребусов о г. Ливны (придумывание своих).</w:t>
      </w:r>
    </w:p>
    <w:p w:rsidR="00F60A91" w:rsidRDefault="003B5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все знаем</w:t>
      </w:r>
      <w:r w:rsidR="008320CE">
        <w:rPr>
          <w:rFonts w:ascii="Times New Roman" w:eastAsia="Times New Roman" w:hAnsi="Times New Roman" w:cs="Times New Roman"/>
          <w:sz w:val="24"/>
        </w:rPr>
        <w:t>,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r w:rsidR="008320CE">
        <w:rPr>
          <w:rFonts w:ascii="Times New Roman" w:eastAsia="Times New Roman" w:hAnsi="Times New Roman" w:cs="Times New Roman"/>
          <w:sz w:val="24"/>
        </w:rPr>
        <w:t>что</w:t>
      </w:r>
      <w:r w:rsidR="00EE5520">
        <w:rPr>
          <w:rFonts w:ascii="Times New Roman" w:eastAsia="Times New Roman" w:hAnsi="Times New Roman" w:cs="Times New Roman"/>
          <w:sz w:val="24"/>
        </w:rPr>
        <w:t xml:space="preserve"> </w:t>
      </w:r>
      <w:r w:rsidR="008320CE" w:rsidRPr="001C273D">
        <w:rPr>
          <w:rFonts w:ascii="Times New Roman" w:eastAsia="Times New Roman" w:hAnsi="Times New Roman" w:cs="Times New Roman"/>
          <w:sz w:val="24"/>
        </w:rPr>
        <w:t>средствами патриотического воспитания дошкольников является само окружение (природное и социальное)</w:t>
      </w:r>
      <w:proofErr w:type="gramStart"/>
      <w:r w:rsidR="008320CE" w:rsidRPr="001C273D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8320CE" w:rsidRPr="001C273D">
        <w:rPr>
          <w:rFonts w:ascii="Times New Roman" w:eastAsia="Times New Roman" w:hAnsi="Times New Roman" w:cs="Times New Roman"/>
          <w:sz w:val="24"/>
        </w:rPr>
        <w:t xml:space="preserve"> и поэтому конечно же, в работе с детьми большое значение уделя</w:t>
      </w:r>
      <w:r w:rsidR="001C273D">
        <w:rPr>
          <w:rFonts w:ascii="Times New Roman" w:eastAsia="Times New Roman" w:hAnsi="Times New Roman" w:cs="Times New Roman"/>
          <w:sz w:val="24"/>
        </w:rPr>
        <w:t xml:space="preserve">ем </w:t>
      </w:r>
      <w:r w:rsidR="008320CE" w:rsidRPr="001C273D">
        <w:rPr>
          <w:rFonts w:ascii="Times New Roman" w:eastAsia="Times New Roman" w:hAnsi="Times New Roman" w:cs="Times New Roman"/>
          <w:sz w:val="24"/>
        </w:rPr>
        <w:t xml:space="preserve">экскурсиям по городу ( в городской музей, на Площадь Победы,  в школу, библиотеку и пр.). Любая экскурсия требует соответствующей подготовки и планирования. Но не всегда они возможны. Например, экскурсии в больницу, в МЧС, милицию и пр. Поэтому </w:t>
      </w:r>
      <w:r w:rsidR="001C273D">
        <w:rPr>
          <w:rFonts w:ascii="Times New Roman" w:eastAsia="Times New Roman" w:hAnsi="Times New Roman" w:cs="Times New Roman"/>
          <w:sz w:val="24"/>
        </w:rPr>
        <w:t>в реализации каждого проекта</w:t>
      </w:r>
      <w:r w:rsidR="008320CE">
        <w:rPr>
          <w:rFonts w:ascii="Times New Roman" w:eastAsia="Times New Roman" w:hAnsi="Times New Roman" w:cs="Times New Roman"/>
          <w:sz w:val="24"/>
        </w:rPr>
        <w:t>, конечно же использу</w:t>
      </w:r>
      <w:r w:rsidR="001C273D">
        <w:rPr>
          <w:rFonts w:ascii="Times New Roman" w:eastAsia="Times New Roman" w:hAnsi="Times New Roman" w:cs="Times New Roman"/>
          <w:sz w:val="24"/>
        </w:rPr>
        <w:t>ем</w:t>
      </w:r>
      <w:r w:rsidR="008320C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320CE">
        <w:rPr>
          <w:rFonts w:ascii="Times New Roman" w:eastAsia="Times New Roman" w:hAnsi="Times New Roman" w:cs="Times New Roman"/>
          <w:sz w:val="24"/>
        </w:rPr>
        <w:t>иформационно</w:t>
      </w:r>
      <w:proofErr w:type="spellEnd"/>
      <w:r w:rsidR="008320CE">
        <w:rPr>
          <w:rFonts w:ascii="Times New Roman" w:eastAsia="Times New Roman" w:hAnsi="Times New Roman" w:cs="Times New Roman"/>
          <w:sz w:val="24"/>
        </w:rPr>
        <w:t xml:space="preserve"> - коммуникативные технологии:  </w:t>
      </w:r>
      <w:proofErr w:type="spellStart"/>
      <w:r w:rsidR="008320CE">
        <w:rPr>
          <w:rFonts w:ascii="Times New Roman" w:eastAsia="Times New Roman" w:hAnsi="Times New Roman" w:cs="Times New Roman"/>
          <w:sz w:val="24"/>
        </w:rPr>
        <w:t>видеопрезентации</w:t>
      </w:r>
      <w:proofErr w:type="spellEnd"/>
      <w:r w:rsidR="008320CE">
        <w:rPr>
          <w:rFonts w:ascii="Times New Roman" w:eastAsia="Times New Roman" w:hAnsi="Times New Roman" w:cs="Times New Roman"/>
          <w:sz w:val="24"/>
        </w:rPr>
        <w:t>, фотографирование, муз</w:t>
      </w:r>
      <w:proofErr w:type="gramStart"/>
      <w:r w:rsidR="008320CE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320CE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="008320CE">
        <w:rPr>
          <w:rFonts w:ascii="Times New Roman" w:eastAsia="Times New Roman" w:hAnsi="Times New Roman" w:cs="Times New Roman"/>
          <w:sz w:val="24"/>
        </w:rPr>
        <w:t>рослушивание, визуальные экскурсии.</w:t>
      </w:r>
    </w:p>
    <w:p w:rsidR="00F60A91" w:rsidRPr="003B548F" w:rsidRDefault="008320CE" w:rsidP="001C27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 xml:space="preserve">По сравнению с традиционными формами образовательной работы с </w:t>
      </w:r>
      <w:proofErr w:type="spellStart"/>
      <w:proofErr w:type="gramStart"/>
      <w:r w:rsidRPr="003B548F">
        <w:rPr>
          <w:rFonts w:ascii="Times New Roman" w:eastAsia="Times New Roman" w:hAnsi="Times New Roman" w:cs="Times New Roman"/>
          <w:sz w:val="24"/>
        </w:rPr>
        <w:t>дошкольни</w:t>
      </w:r>
      <w:r w:rsidR="001C273D">
        <w:rPr>
          <w:rFonts w:ascii="Times New Roman" w:eastAsia="Times New Roman" w:hAnsi="Times New Roman" w:cs="Times New Roman"/>
          <w:sz w:val="24"/>
        </w:rPr>
        <w:t>-</w:t>
      </w:r>
      <w:r w:rsidRPr="003B548F">
        <w:rPr>
          <w:rFonts w:ascii="Times New Roman" w:eastAsia="Times New Roman" w:hAnsi="Times New Roman" w:cs="Times New Roman"/>
          <w:sz w:val="24"/>
        </w:rPr>
        <w:t>ками</w:t>
      </w:r>
      <w:proofErr w:type="spellEnd"/>
      <w:proofErr w:type="gramEnd"/>
      <w:r w:rsidRPr="003B548F">
        <w:rPr>
          <w:rFonts w:ascii="Times New Roman" w:eastAsia="Times New Roman" w:hAnsi="Times New Roman" w:cs="Times New Roman"/>
          <w:sz w:val="24"/>
        </w:rPr>
        <w:t xml:space="preserve">  по ознакомлению  с родным городом, использование ИКТ  обладает рядом </w:t>
      </w:r>
      <w:proofErr w:type="spellStart"/>
      <w:r w:rsidRPr="003B548F">
        <w:rPr>
          <w:rFonts w:ascii="Times New Roman" w:eastAsia="Times New Roman" w:hAnsi="Times New Roman" w:cs="Times New Roman"/>
          <w:sz w:val="24"/>
        </w:rPr>
        <w:t>преиму</w:t>
      </w:r>
      <w:r w:rsidR="001C273D">
        <w:rPr>
          <w:rFonts w:ascii="Times New Roman" w:eastAsia="Times New Roman" w:hAnsi="Times New Roman" w:cs="Times New Roman"/>
          <w:sz w:val="24"/>
        </w:rPr>
        <w:t>-</w:t>
      </w:r>
      <w:r w:rsidRPr="003B548F">
        <w:rPr>
          <w:rFonts w:ascii="Times New Roman" w:eastAsia="Times New Roman" w:hAnsi="Times New Roman" w:cs="Times New Roman"/>
          <w:sz w:val="24"/>
        </w:rPr>
        <w:t>ществ</w:t>
      </w:r>
      <w:proofErr w:type="spellEnd"/>
      <w:r w:rsidRPr="003B548F">
        <w:rPr>
          <w:rFonts w:ascii="Times New Roman" w:eastAsia="Times New Roman" w:hAnsi="Times New Roman" w:cs="Times New Roman"/>
          <w:sz w:val="24"/>
        </w:rPr>
        <w:t xml:space="preserve">: </w:t>
      </w:r>
    </w:p>
    <w:p w:rsidR="00F60A91" w:rsidRPr="003B548F" w:rsidRDefault="008320CE" w:rsidP="003B548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предъявление информации на экране, в игровой форме вызывает у детей огромный интерес; т.к. несет в себе образный тип информации, понятный дошкольникам;</w:t>
      </w:r>
      <w:r w:rsidR="003B548F" w:rsidRPr="003B548F">
        <w:rPr>
          <w:rFonts w:ascii="Times New Roman" w:eastAsia="Times New Roman" w:hAnsi="Times New Roman" w:cs="Times New Roman"/>
          <w:sz w:val="24"/>
        </w:rPr>
        <w:t xml:space="preserve"> </w:t>
      </w:r>
    </w:p>
    <w:p w:rsidR="00F60A91" w:rsidRPr="003B548F" w:rsidRDefault="008320CE" w:rsidP="003B548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делает доступными для рассматривания, изучения  объекты, которые в жизненной ситуации труднодоступны для обозрения ребенком (находятся высоко, далеко, закрыты строительными лесами, др.)</w:t>
      </w:r>
      <w:r w:rsidR="003B548F" w:rsidRPr="003B548F">
        <w:rPr>
          <w:rFonts w:ascii="Times New Roman" w:eastAsia="Times New Roman" w:hAnsi="Times New Roman" w:cs="Times New Roman"/>
          <w:sz w:val="24"/>
        </w:rPr>
        <w:t xml:space="preserve"> </w:t>
      </w:r>
    </w:p>
    <w:p w:rsidR="00F60A91" w:rsidRPr="003B548F" w:rsidRDefault="008320CE" w:rsidP="003B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Использование ИКТ в образовательной работе с дошкольниками осуществля</w:t>
      </w:r>
      <w:r w:rsidR="001C273D">
        <w:rPr>
          <w:rFonts w:ascii="Times New Roman" w:eastAsia="Times New Roman" w:hAnsi="Times New Roman" w:cs="Times New Roman"/>
          <w:sz w:val="24"/>
        </w:rPr>
        <w:t>ем:</w:t>
      </w:r>
      <w:r w:rsidRPr="003B548F">
        <w:rPr>
          <w:rFonts w:ascii="Times New Roman" w:eastAsia="Times New Roman" w:hAnsi="Times New Roman" w:cs="Times New Roman"/>
          <w:sz w:val="24"/>
        </w:rPr>
        <w:t xml:space="preserve"> </w:t>
      </w:r>
    </w:p>
    <w:p w:rsidR="00F60A91" w:rsidRPr="003B548F" w:rsidRDefault="008320CE" w:rsidP="003B548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в начале совместной деятельности – для того, чтобы заинтересовать детей;</w:t>
      </w:r>
    </w:p>
    <w:p w:rsidR="00F60A91" w:rsidRPr="003B548F" w:rsidRDefault="008320CE" w:rsidP="003B548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в середине – для смены вида деятельности,</w:t>
      </w:r>
    </w:p>
    <w:p w:rsidR="00F60A91" w:rsidRPr="003B548F" w:rsidRDefault="008320CE" w:rsidP="003B548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в конце как поощрение, подтверждение правильности выполненного задания;</w:t>
      </w:r>
    </w:p>
    <w:p w:rsidR="00F60A91" w:rsidRPr="003B548F" w:rsidRDefault="008320CE" w:rsidP="003B548F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 xml:space="preserve"> Все мы знаем,</w:t>
      </w:r>
      <w:r w:rsidR="003B548F">
        <w:rPr>
          <w:rFonts w:ascii="Times New Roman" w:eastAsia="Times New Roman" w:hAnsi="Times New Roman" w:cs="Times New Roman"/>
          <w:sz w:val="24"/>
        </w:rPr>
        <w:t xml:space="preserve"> </w:t>
      </w:r>
      <w:r w:rsidRPr="003B548F">
        <w:rPr>
          <w:rFonts w:ascii="Times New Roman" w:eastAsia="Times New Roman" w:hAnsi="Times New Roman" w:cs="Times New Roman"/>
          <w:sz w:val="24"/>
        </w:rPr>
        <w:t>что</w:t>
      </w:r>
      <w:r w:rsidR="00CE1E4E" w:rsidRPr="003B548F">
        <w:rPr>
          <w:rFonts w:ascii="Times New Roman" w:eastAsia="Times New Roman" w:hAnsi="Times New Roman" w:cs="Times New Roman"/>
          <w:sz w:val="24"/>
        </w:rPr>
        <w:t xml:space="preserve"> </w:t>
      </w:r>
      <w:r w:rsidRPr="003B548F">
        <w:rPr>
          <w:rFonts w:ascii="Times New Roman" w:eastAsia="Times New Roman" w:hAnsi="Times New Roman" w:cs="Times New Roman"/>
          <w:sz w:val="24"/>
        </w:rPr>
        <w:t>основной формой патриотического воспитания детей является беседа. Чтобы акт</w:t>
      </w:r>
      <w:r w:rsidR="009C278E" w:rsidRPr="003B548F">
        <w:rPr>
          <w:rFonts w:ascii="Times New Roman" w:eastAsia="Times New Roman" w:hAnsi="Times New Roman" w:cs="Times New Roman"/>
          <w:sz w:val="24"/>
        </w:rPr>
        <w:t>ивизировать внимание детей, выз</w:t>
      </w:r>
      <w:r w:rsidRPr="003B548F">
        <w:rPr>
          <w:rFonts w:ascii="Times New Roman" w:eastAsia="Times New Roman" w:hAnsi="Times New Roman" w:cs="Times New Roman"/>
          <w:sz w:val="24"/>
        </w:rPr>
        <w:t>вать стремление узнать что-то с</w:t>
      </w:r>
      <w:r w:rsidR="00EE5520" w:rsidRPr="003B548F">
        <w:rPr>
          <w:rFonts w:ascii="Times New Roman" w:eastAsia="Times New Roman" w:hAnsi="Times New Roman" w:cs="Times New Roman"/>
          <w:sz w:val="24"/>
        </w:rPr>
        <w:t>амостоятельно, использую с помо</w:t>
      </w:r>
      <w:r w:rsidRPr="003B548F">
        <w:rPr>
          <w:rFonts w:ascii="Times New Roman" w:eastAsia="Times New Roman" w:hAnsi="Times New Roman" w:cs="Times New Roman"/>
          <w:sz w:val="24"/>
        </w:rPr>
        <w:t>щью ИКТ наглядный материал: фотографии, репродукции, слайды (например, для сравнения: город раньше и теперь, город и деревня, больница и поликлиника)</w:t>
      </w:r>
    </w:p>
    <w:p w:rsidR="00F60A91" w:rsidRPr="003B548F" w:rsidRDefault="008320CE" w:rsidP="003B548F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Видеофрагменты позволяют показать те моменты из окружающего мира, наблюдение за которыми вызывает затруднения.</w:t>
      </w:r>
    </w:p>
    <w:p w:rsidR="00F60A91" w:rsidRPr="003B548F" w:rsidRDefault="008320CE" w:rsidP="003B548F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Собрал</w:t>
      </w:r>
      <w:r w:rsidR="003B548F">
        <w:rPr>
          <w:rFonts w:ascii="Times New Roman" w:eastAsia="Times New Roman" w:hAnsi="Times New Roman" w:cs="Times New Roman"/>
          <w:sz w:val="24"/>
        </w:rPr>
        <w:t>и</w:t>
      </w:r>
      <w:r w:rsidRPr="003B548F">
        <w:rPr>
          <w:rFonts w:ascii="Times New Roman" w:eastAsia="Times New Roman" w:hAnsi="Times New Roman" w:cs="Times New Roman"/>
          <w:sz w:val="24"/>
        </w:rPr>
        <w:t xml:space="preserve"> богатый сопроводител</w:t>
      </w:r>
      <w:r w:rsidR="00CE1E4E" w:rsidRPr="003B548F">
        <w:rPr>
          <w:rFonts w:ascii="Times New Roman" w:eastAsia="Times New Roman" w:hAnsi="Times New Roman" w:cs="Times New Roman"/>
          <w:sz w:val="24"/>
        </w:rPr>
        <w:t>ьный материал (видео- и аудиоза</w:t>
      </w:r>
      <w:r w:rsidRPr="003B548F">
        <w:rPr>
          <w:rFonts w:ascii="Times New Roman" w:eastAsia="Times New Roman" w:hAnsi="Times New Roman" w:cs="Times New Roman"/>
          <w:sz w:val="24"/>
        </w:rPr>
        <w:t xml:space="preserve">писи), презентации для эмоционального восприятия таких тем, как «Природа нашего края», «Наши защитники», " Мосты города", "Достопримечательности города",  "Наши Храмы"  </w:t>
      </w:r>
    </w:p>
    <w:p w:rsidR="00F60A91" w:rsidRPr="003B548F" w:rsidRDefault="008320CE" w:rsidP="003B548F">
      <w:pPr>
        <w:tabs>
          <w:tab w:val="left" w:pos="720"/>
        </w:tabs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>Очень интересны для детей презентации, сделанные вместе с родителями: «Где работает моя мама», «Генеалогическое древо моей семьи», «От</w:t>
      </w:r>
      <w:proofErr w:type="gramStart"/>
      <w:r w:rsidRPr="003B548F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Pr="003B548F">
        <w:rPr>
          <w:rFonts w:ascii="Times New Roman" w:eastAsia="Times New Roman" w:hAnsi="Times New Roman" w:cs="Times New Roman"/>
          <w:sz w:val="24"/>
        </w:rPr>
        <w:t xml:space="preserve"> до Я -</w:t>
      </w:r>
      <w:r>
        <w:rPr>
          <w:rFonts w:ascii="Times New Roman" w:eastAsia="Times New Roman" w:hAnsi="Times New Roman" w:cs="Times New Roman"/>
          <w:color w:val="000000"/>
          <w:sz w:val="27"/>
        </w:rPr>
        <w:t xml:space="preserve"> мое</w:t>
      </w:r>
      <w:r w:rsidR="009C278E">
        <w:rPr>
          <w:rFonts w:ascii="Times New Roman" w:eastAsia="Times New Roman" w:hAnsi="Times New Roman" w:cs="Times New Roman"/>
          <w:color w:val="000000"/>
          <w:sz w:val="27"/>
        </w:rPr>
        <w:t xml:space="preserve"> будущее». </w:t>
      </w:r>
      <w:r w:rsidR="009C278E" w:rsidRPr="003B548F">
        <w:rPr>
          <w:rFonts w:ascii="Times New Roman" w:eastAsia="Times New Roman" w:hAnsi="Times New Roman" w:cs="Times New Roman"/>
          <w:sz w:val="24"/>
        </w:rPr>
        <w:t>Информация, представ</w:t>
      </w:r>
      <w:r w:rsidRPr="003B548F">
        <w:rPr>
          <w:rFonts w:ascii="Times New Roman" w:eastAsia="Times New Roman" w:hAnsi="Times New Roman" w:cs="Times New Roman"/>
          <w:sz w:val="24"/>
        </w:rPr>
        <w:t>ленная на экране, вызывает у детей огромный интерес и желание представить всем свою работу.</w:t>
      </w:r>
    </w:p>
    <w:p w:rsidR="00F60A91" w:rsidRPr="003B548F" w:rsidRDefault="008320CE" w:rsidP="003B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548F">
        <w:rPr>
          <w:rFonts w:ascii="Times New Roman" w:eastAsia="Times New Roman" w:hAnsi="Times New Roman" w:cs="Times New Roman"/>
          <w:sz w:val="24"/>
        </w:rPr>
        <w:t xml:space="preserve">Очень часто  в реализации своих проектов </w:t>
      </w:r>
      <w:r w:rsidR="003B548F" w:rsidRPr="003B548F">
        <w:rPr>
          <w:rFonts w:ascii="Times New Roman" w:eastAsia="Times New Roman" w:hAnsi="Times New Roman" w:cs="Times New Roman"/>
          <w:sz w:val="24"/>
        </w:rPr>
        <w:t>мы</w:t>
      </w:r>
      <w:r w:rsidRPr="003B548F">
        <w:rPr>
          <w:rFonts w:ascii="Times New Roman" w:eastAsia="Times New Roman" w:hAnsi="Times New Roman" w:cs="Times New Roman"/>
          <w:sz w:val="24"/>
        </w:rPr>
        <w:t xml:space="preserve"> использую «виртуальные экскурсии». Они дают возможность посетить недоступные места, предложив уникальное путешествие. Виртуальная экскурсия - это организационная форма обучения, отличающаяся от реальной экскурсии виртуальным отображением реально существующих объектов.  Преимуществами являются доступность, возможность повторного просмотра, наглядность, наличие интерактивных заданий и многое другое. </w:t>
      </w:r>
      <w:r w:rsidR="001C273D">
        <w:rPr>
          <w:rFonts w:ascii="Times New Roman" w:eastAsia="Times New Roman" w:hAnsi="Times New Roman" w:cs="Times New Roman"/>
          <w:sz w:val="24"/>
        </w:rPr>
        <w:t xml:space="preserve">Мы  </w:t>
      </w:r>
      <w:r w:rsidRPr="003B548F">
        <w:rPr>
          <w:rFonts w:ascii="Times New Roman" w:eastAsia="Times New Roman" w:hAnsi="Times New Roman" w:cs="Times New Roman"/>
          <w:sz w:val="24"/>
        </w:rPr>
        <w:t>отбира</w:t>
      </w:r>
      <w:r w:rsidR="001C273D">
        <w:rPr>
          <w:rFonts w:ascii="Times New Roman" w:eastAsia="Times New Roman" w:hAnsi="Times New Roman" w:cs="Times New Roman"/>
          <w:sz w:val="24"/>
        </w:rPr>
        <w:t>ем</w:t>
      </w:r>
      <w:r w:rsidRPr="003B548F">
        <w:rPr>
          <w:rFonts w:ascii="Times New Roman" w:eastAsia="Times New Roman" w:hAnsi="Times New Roman" w:cs="Times New Roman"/>
          <w:sz w:val="24"/>
        </w:rPr>
        <w:t xml:space="preserve"> нужный  материал, определя</w:t>
      </w:r>
      <w:r w:rsidR="001C273D">
        <w:rPr>
          <w:rFonts w:ascii="Times New Roman" w:eastAsia="Times New Roman" w:hAnsi="Times New Roman" w:cs="Times New Roman"/>
          <w:sz w:val="24"/>
        </w:rPr>
        <w:t>ем</w:t>
      </w:r>
      <w:r w:rsidRPr="003B548F">
        <w:rPr>
          <w:rFonts w:ascii="Times New Roman" w:eastAsia="Times New Roman" w:hAnsi="Times New Roman" w:cs="Times New Roman"/>
          <w:sz w:val="24"/>
        </w:rPr>
        <w:t xml:space="preserve"> цели и задач экскурсии, составля</w:t>
      </w:r>
      <w:r w:rsidR="001C273D">
        <w:rPr>
          <w:rFonts w:ascii="Times New Roman" w:eastAsia="Times New Roman" w:hAnsi="Times New Roman" w:cs="Times New Roman"/>
          <w:sz w:val="24"/>
        </w:rPr>
        <w:t xml:space="preserve">ем </w:t>
      </w:r>
      <w:r w:rsidRPr="003B548F">
        <w:rPr>
          <w:rFonts w:ascii="Times New Roman" w:eastAsia="Times New Roman" w:hAnsi="Times New Roman" w:cs="Times New Roman"/>
          <w:sz w:val="24"/>
        </w:rPr>
        <w:t>необходимый маршрут, изменя</w:t>
      </w:r>
      <w:r w:rsidR="001C273D">
        <w:rPr>
          <w:rFonts w:ascii="Times New Roman" w:eastAsia="Times New Roman" w:hAnsi="Times New Roman" w:cs="Times New Roman"/>
          <w:sz w:val="24"/>
        </w:rPr>
        <w:t>ем</w:t>
      </w:r>
      <w:r w:rsidRPr="003B548F">
        <w:rPr>
          <w:rFonts w:ascii="Times New Roman" w:eastAsia="Times New Roman" w:hAnsi="Times New Roman" w:cs="Times New Roman"/>
          <w:sz w:val="24"/>
        </w:rPr>
        <w:t xml:space="preserve"> содержание согласно поставленным целям и интересам детей, созда</w:t>
      </w:r>
      <w:r w:rsidR="001C273D">
        <w:rPr>
          <w:rFonts w:ascii="Times New Roman" w:eastAsia="Times New Roman" w:hAnsi="Times New Roman" w:cs="Times New Roman"/>
          <w:sz w:val="24"/>
        </w:rPr>
        <w:t>ём</w:t>
      </w:r>
      <w:r w:rsidRPr="003B548F">
        <w:rPr>
          <w:rFonts w:ascii="Times New Roman" w:eastAsia="Times New Roman" w:hAnsi="Times New Roman" w:cs="Times New Roman"/>
          <w:sz w:val="24"/>
        </w:rPr>
        <w:t xml:space="preserve"> мотивацию через создание проблемных игровых познавательных ситуаций</w:t>
      </w:r>
    </w:p>
    <w:p w:rsidR="00F60A91" w:rsidRPr="001C273D" w:rsidRDefault="008320CE" w:rsidP="001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Проведение экскурсии   начина</w:t>
      </w:r>
      <w:r w:rsidR="001C273D" w:rsidRPr="001C273D">
        <w:rPr>
          <w:rFonts w:ascii="Times New Roman" w:eastAsia="Times New Roman" w:hAnsi="Times New Roman" w:cs="Times New Roman"/>
          <w:sz w:val="24"/>
        </w:rPr>
        <w:t>ем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r w:rsidRPr="001C273D">
        <w:rPr>
          <w:rFonts w:ascii="Times New Roman" w:eastAsia="Times New Roman" w:hAnsi="Times New Roman" w:cs="Times New Roman"/>
          <w:sz w:val="24"/>
        </w:rPr>
        <w:t xml:space="preserve">со вступительной беседы с воспитанниками. </w:t>
      </w:r>
    </w:p>
    <w:p w:rsidR="00F60A91" w:rsidRPr="001C273D" w:rsidRDefault="008320CE" w:rsidP="001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 xml:space="preserve">Огромную роль в активизации деятельности детей  во время виртуальных экскурсий играет поисковый метод. Ребята  не просто знакомятся с материалами </w:t>
      </w:r>
      <w:r w:rsidRPr="001C273D">
        <w:rPr>
          <w:rFonts w:ascii="Times New Roman" w:eastAsia="Times New Roman" w:hAnsi="Times New Roman" w:cs="Times New Roman"/>
          <w:sz w:val="24"/>
        </w:rPr>
        <w:lastRenderedPageBreak/>
        <w:t xml:space="preserve">экспозиций, но и занимаются активным поиском  информации. Это достигается путём постановки проблемных вопросов перед экскурсией либо получением определённых творческих заданий. </w:t>
      </w:r>
    </w:p>
    <w:p w:rsidR="00F60A91" w:rsidRPr="001C273D" w:rsidRDefault="008320CE" w:rsidP="001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 xml:space="preserve">Заканчивается экскурсия итоговой беседой, в ходе которой </w:t>
      </w:r>
      <w:r w:rsidR="001C273D" w:rsidRPr="001C273D">
        <w:rPr>
          <w:rFonts w:ascii="Times New Roman" w:eastAsia="Times New Roman" w:hAnsi="Times New Roman" w:cs="Times New Roman"/>
          <w:sz w:val="24"/>
        </w:rPr>
        <w:t>мы</w:t>
      </w:r>
      <w:r w:rsidRPr="001C273D">
        <w:rPr>
          <w:rFonts w:ascii="Times New Roman" w:eastAsia="Times New Roman" w:hAnsi="Times New Roman" w:cs="Times New Roman"/>
          <w:sz w:val="24"/>
        </w:rPr>
        <w:t xml:space="preserve">  совместно с группой обобщаем, систематизируем увиденное и услышанное, выделяем самое существенное, выявляем впечатления детей; намечаю творческие задания для детей: нарисовать увиденное, подготовить рассказ, составить альбомы.</w:t>
      </w:r>
    </w:p>
    <w:p w:rsidR="00F60A91" w:rsidRPr="001C273D" w:rsidRDefault="008320CE" w:rsidP="001C2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 xml:space="preserve">  Составляющими данной экскурсии выступают видео, звуковые файлы, анимация, а также репродукции картин, изображения природы, портреты почетных горожан, фотогра</w:t>
      </w:r>
      <w:r w:rsidR="009C278E" w:rsidRPr="001C273D">
        <w:rPr>
          <w:rFonts w:ascii="Times New Roman" w:eastAsia="Times New Roman" w:hAnsi="Times New Roman" w:cs="Times New Roman"/>
          <w:sz w:val="24"/>
        </w:rPr>
        <w:t>фии с объектами  и достопримеча</w:t>
      </w:r>
      <w:r w:rsidRPr="001C273D">
        <w:rPr>
          <w:rFonts w:ascii="Times New Roman" w:eastAsia="Times New Roman" w:hAnsi="Times New Roman" w:cs="Times New Roman"/>
          <w:sz w:val="24"/>
        </w:rPr>
        <w:t xml:space="preserve">тельностями города. </w:t>
      </w:r>
    </w:p>
    <w:p w:rsidR="00F60A91" w:rsidRPr="001C273D" w:rsidRDefault="008320CE" w:rsidP="001C273D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>Анализ практической деятельности позволяет сделать вывод, что активное применение виртуальных экскурсий активизирует познавательную активность и способствует развитию психических познавательных процессов детей старшего дошкольного возраста, преодолевает интеллектуальную пассивность детей, обогащает социальный опыт, дает возможность использовать полученный опыт в практической деятельности, что способствует росту достижения детей и их ключевых компетентностей.  Таким образом</w:t>
      </w:r>
      <w:proofErr w:type="gramStart"/>
      <w:r w:rsidRPr="001C273D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Pr="001C273D">
        <w:rPr>
          <w:rFonts w:ascii="Times New Roman" w:eastAsia="Times New Roman" w:hAnsi="Times New Roman" w:cs="Times New Roman"/>
          <w:sz w:val="24"/>
        </w:rPr>
        <w:t xml:space="preserve"> использование ИКТ позволяет детям познавать окружающую дейс</w:t>
      </w:r>
      <w:r w:rsidR="009C278E" w:rsidRPr="001C273D">
        <w:rPr>
          <w:rFonts w:ascii="Times New Roman" w:eastAsia="Times New Roman" w:hAnsi="Times New Roman" w:cs="Times New Roman"/>
          <w:sz w:val="24"/>
        </w:rPr>
        <w:t>твительность, развивать наблюда</w:t>
      </w:r>
      <w:r w:rsidRPr="001C273D">
        <w:rPr>
          <w:rFonts w:ascii="Times New Roman" w:eastAsia="Times New Roman" w:hAnsi="Times New Roman" w:cs="Times New Roman"/>
          <w:sz w:val="24"/>
        </w:rPr>
        <w:t>тельность, воспитать в них чувство прекрасного, развить личностные способности, учиться шире и разностороннее видеть окружающий мир, а также  психологически облегчает процесс усвоения материала дошкольникам,  возбуждает живой интерес к предмету познания, расширяет общий кругозор детей; повышает уровень использования наглядности.</w:t>
      </w:r>
    </w:p>
    <w:p w:rsidR="00F60A91" w:rsidRDefault="008320CE" w:rsidP="003B548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особую роль в свете ФГОС дошкольного образования приобретают игровые технологии, которые используются как на занятиях, так и в совместной и в самостоятельной деятельности дошкольников.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такие технологии  </w:t>
      </w:r>
      <w:r w:rsidR="001C273D">
        <w:rPr>
          <w:rFonts w:ascii="Times New Roman" w:eastAsia="Times New Roman" w:hAnsi="Times New Roman" w:cs="Times New Roman"/>
          <w:sz w:val="24"/>
        </w:rPr>
        <w:t xml:space="preserve">мы </w:t>
      </w:r>
      <w:r>
        <w:rPr>
          <w:rFonts w:ascii="Times New Roman" w:eastAsia="Times New Roman" w:hAnsi="Times New Roman" w:cs="Times New Roman"/>
          <w:sz w:val="24"/>
        </w:rPr>
        <w:t>использу</w:t>
      </w:r>
      <w:r w:rsidR="001C273D">
        <w:rPr>
          <w:rFonts w:ascii="Times New Roman" w:eastAsia="Times New Roman" w:hAnsi="Times New Roman" w:cs="Times New Roman"/>
          <w:sz w:val="24"/>
        </w:rPr>
        <w:t>ем</w:t>
      </w:r>
      <w:r>
        <w:rPr>
          <w:rFonts w:ascii="Times New Roman" w:eastAsia="Times New Roman" w:hAnsi="Times New Roman" w:cs="Times New Roman"/>
          <w:sz w:val="24"/>
        </w:rPr>
        <w:t xml:space="preserve"> в работе по </w:t>
      </w:r>
      <w:r w:rsidR="001C273D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знакомлению детей с родным городом.   На занятия выносятся темы сложные, требующие подробного объяснения. Это может быть знакомство с памятниками города Ливны Основная работа проводится вне занятий, в совместной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 и самостоятельной деятельности детей. Вся работа проходит с использованием наглядного материала: открытки с видами достопримечательностями  города, городская символика, фотографии, альбомы, </w:t>
      </w:r>
      <w:proofErr w:type="gramStart"/>
      <w:r>
        <w:rPr>
          <w:rFonts w:ascii="Times New Roman" w:eastAsia="Times New Roman" w:hAnsi="Times New Roman" w:cs="Times New Roman"/>
          <w:sz w:val="24"/>
        </w:rPr>
        <w:t>слайд-презентации</w:t>
      </w:r>
      <w:proofErr w:type="gramEnd"/>
      <w:r>
        <w:rPr>
          <w:rFonts w:ascii="Times New Roman" w:eastAsia="Times New Roman" w:hAnsi="Times New Roman" w:cs="Times New Roman"/>
          <w:sz w:val="24"/>
        </w:rPr>
        <w:t>, карты, план улиц города и т. д. Особенную роль принадлежит играм, созданным мною.  Это такие игры как: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Достопримечательности г</w:t>
      </w:r>
      <w:proofErr w:type="gramStart"/>
      <w:r>
        <w:rPr>
          <w:rFonts w:ascii="Times New Roman" w:eastAsia="Times New Roman" w:hAnsi="Times New Roman" w:cs="Times New Roman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</w:rPr>
        <w:t>ивны»,  Цель: вызвать у детей интерес к памятникам города  Ливны. Материал: картинки «Достопримечательности Ливны».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Заколдованный город» («Чего не хватает?») Цель: закрепить у детей знания о местах родного города, где расположены памятники; помочь увидеть красоту родного города. Материал: цветные изображения мест, где располагаются известные памятники, но памятник на них отсутствует. Цветные изображения памятников.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Узнай по фрагменту». Цель: закрепить у детей знания о достопримечательностях родного города, развивать аналитические способности. Материал: цветные изображения фрагментов памятников города  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Найди по описанию». Цель: формировать умение описывать памятник, обращая внимание на его характерные особенности. Материал: цветные изображения памятников.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Экскурсовод». Цель: поддерживать творческую активность детей при использовании умений в игровой деятельности, закрепить у детей знания о достопримечательностях родного города. Материал: цветные изображения памятников в панораме города.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а-викторина «Мы знаем свой город». Цель: уточнить и систематизировать знания детей о достопримечательностях родного города. Материал: цветные изображения памятников города </w:t>
      </w:r>
    </w:p>
    <w:p w:rsidR="00F60A91" w:rsidRDefault="008320CE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гра-викторина «Кому поставлен памятник?» Цель: знакомить детей с исторически прошлым народа, с историческими личностями, которым поставлен памятник. Материал: цветные изображения памятников историческим лицам.</w:t>
      </w:r>
    </w:p>
    <w:p w:rsidR="00F60A91" w:rsidRDefault="00EE5520" w:rsidP="003B5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 еще </w:t>
      </w:r>
      <w:r w:rsidR="001C273D">
        <w:rPr>
          <w:rFonts w:ascii="Times New Roman" w:eastAsia="Times New Roman" w:hAnsi="Times New Roman" w:cs="Times New Roman"/>
          <w:sz w:val="24"/>
        </w:rPr>
        <w:t>м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320CE">
        <w:rPr>
          <w:rFonts w:ascii="Times New Roman" w:eastAsia="Times New Roman" w:hAnsi="Times New Roman" w:cs="Times New Roman"/>
          <w:sz w:val="24"/>
        </w:rPr>
        <w:t xml:space="preserve">использую такую игровую технологию, как </w:t>
      </w:r>
      <w:proofErr w:type="spellStart"/>
      <w:r w:rsidR="008320CE">
        <w:rPr>
          <w:rFonts w:ascii="Times New Roman" w:eastAsia="Times New Roman" w:hAnsi="Times New Roman" w:cs="Times New Roman"/>
          <w:sz w:val="24"/>
        </w:rPr>
        <w:t>квест</w:t>
      </w:r>
      <w:proofErr w:type="spellEnd"/>
      <w:r w:rsidR="008320CE">
        <w:rPr>
          <w:rFonts w:ascii="Times New Roman" w:eastAsia="Times New Roman" w:hAnsi="Times New Roman" w:cs="Times New Roman"/>
          <w:sz w:val="24"/>
        </w:rPr>
        <w:t>-игра.</w:t>
      </w:r>
    </w:p>
    <w:p w:rsidR="00F60A91" w:rsidRPr="001C273D" w:rsidRDefault="008320CE" w:rsidP="003B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C273D">
        <w:rPr>
          <w:rFonts w:ascii="Times New Roman" w:eastAsia="Times New Roman" w:hAnsi="Times New Roman" w:cs="Times New Roman"/>
          <w:sz w:val="24"/>
        </w:rPr>
        <w:t>Квест</w:t>
      </w:r>
      <w:proofErr w:type="spellEnd"/>
      <w:r w:rsidRPr="001C273D">
        <w:rPr>
          <w:rFonts w:ascii="Times New Roman" w:eastAsia="Times New Roman" w:hAnsi="Times New Roman" w:cs="Times New Roman"/>
          <w:sz w:val="24"/>
        </w:rPr>
        <w:t xml:space="preserve"> в педагогике – это выполнение проблемного задания с элементами игры.    </w:t>
      </w:r>
    </w:p>
    <w:p w:rsidR="00F60A91" w:rsidRPr="001C273D" w:rsidRDefault="008320CE" w:rsidP="003B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C273D">
        <w:rPr>
          <w:rFonts w:ascii="Times New Roman" w:eastAsia="Times New Roman" w:hAnsi="Times New Roman" w:cs="Times New Roman"/>
          <w:sz w:val="24"/>
        </w:rPr>
        <w:t xml:space="preserve">       Так,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r w:rsidRPr="001C273D">
        <w:rPr>
          <w:rFonts w:ascii="Times New Roman" w:eastAsia="Times New Roman" w:hAnsi="Times New Roman" w:cs="Times New Roman"/>
          <w:sz w:val="24"/>
        </w:rPr>
        <w:t xml:space="preserve">например,  </w:t>
      </w:r>
      <w:proofErr w:type="spellStart"/>
      <w:r w:rsidRPr="001C273D">
        <w:rPr>
          <w:rFonts w:ascii="Times New Roman" w:eastAsia="Times New Roman" w:hAnsi="Times New Roman" w:cs="Times New Roman"/>
          <w:sz w:val="24"/>
        </w:rPr>
        <w:t>квест</w:t>
      </w:r>
      <w:proofErr w:type="spellEnd"/>
      <w:r w:rsidRPr="001C273D">
        <w:rPr>
          <w:rFonts w:ascii="Times New Roman" w:eastAsia="Times New Roman" w:hAnsi="Times New Roman" w:cs="Times New Roman"/>
          <w:sz w:val="24"/>
        </w:rPr>
        <w:t xml:space="preserve">-игру «Путешествие по родному городу» </w:t>
      </w:r>
      <w:r w:rsidR="001C273D">
        <w:rPr>
          <w:rFonts w:ascii="Times New Roman" w:eastAsia="Times New Roman" w:hAnsi="Times New Roman" w:cs="Times New Roman"/>
          <w:sz w:val="24"/>
        </w:rPr>
        <w:t xml:space="preserve"> </w:t>
      </w:r>
      <w:r w:rsidRPr="001C273D">
        <w:rPr>
          <w:rFonts w:ascii="Times New Roman" w:eastAsia="Times New Roman" w:hAnsi="Times New Roman" w:cs="Times New Roman"/>
          <w:sz w:val="24"/>
        </w:rPr>
        <w:t xml:space="preserve"> провел</w:t>
      </w:r>
      <w:r w:rsidR="001C273D">
        <w:rPr>
          <w:rFonts w:ascii="Times New Roman" w:eastAsia="Times New Roman" w:hAnsi="Times New Roman" w:cs="Times New Roman"/>
          <w:sz w:val="24"/>
        </w:rPr>
        <w:t>и</w:t>
      </w:r>
      <w:r w:rsidRPr="001C273D">
        <w:rPr>
          <w:rFonts w:ascii="Times New Roman" w:eastAsia="Times New Roman" w:hAnsi="Times New Roman" w:cs="Times New Roman"/>
          <w:sz w:val="24"/>
        </w:rPr>
        <w:t xml:space="preserve"> в конце изучения темы для закрепления и углубления знаний о городе. Необходимо было «провести» экскурсию для гостя-иностранца. Путешествие проходило по совместно созданной карте-схеме из одного образовательного пространства в другой. Конечная цель была найти спрятанный сюрприз, дойти до которой можно было, последовательно выполняя задания. Выполненное задание – это ключ к следующей точке и следующему заданию. Дети вместе с гостем «побывали» на различных значимых объектах города, продемонстрировали свои знания. Были использованы все виды детской деятельности. Путешествие было необычным, запоминающимся, увлекательным, веселым, игровым.                                                               </w:t>
      </w:r>
    </w:p>
    <w:p w:rsidR="00F60A91" w:rsidRPr="001C273D" w:rsidRDefault="00F60A91" w:rsidP="003B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60A91" w:rsidRDefault="008320CE" w:rsidP="001C273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положительного результата по теме патриотического воспитания дошкольников невозможно без  организации тесного взаимодействия с родителями. Привлекая родителей к воспитанию у детей любви к родному городу и краю,</w:t>
      </w:r>
      <w:r w:rsidR="001C273D">
        <w:rPr>
          <w:rFonts w:ascii="Times New Roman" w:eastAsia="Times New Roman" w:hAnsi="Times New Roman" w:cs="Times New Roman"/>
          <w:sz w:val="24"/>
        </w:rPr>
        <w:t xml:space="preserve"> мы</w:t>
      </w:r>
      <w:r>
        <w:rPr>
          <w:rFonts w:ascii="Times New Roman" w:eastAsia="Times New Roman" w:hAnsi="Times New Roman" w:cs="Times New Roman"/>
          <w:sz w:val="24"/>
        </w:rPr>
        <w:t xml:space="preserve"> ставил</w:t>
      </w:r>
      <w:r w:rsidR="001C273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перед собой задачи</w:t>
      </w:r>
      <w:r w:rsidR="001C273D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способствовать повышению педагогической культуры родителей в вопросе воспитания у детей любви к родному городу и краю и включение родителей как активных участников в образовательный процесс.</w:t>
      </w:r>
    </w:p>
    <w:p w:rsidR="00F60A91" w:rsidRDefault="008320CE" w:rsidP="001C273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ведя итог проделанной работы можно сделать вывод о том, что созданные</w:t>
      </w:r>
      <w:r w:rsidR="001C273D">
        <w:rPr>
          <w:rFonts w:ascii="Times New Roman" w:eastAsia="Times New Roman" w:hAnsi="Times New Roman" w:cs="Times New Roman"/>
          <w:sz w:val="24"/>
        </w:rPr>
        <w:t xml:space="preserve"> нами</w:t>
      </w:r>
      <w:r>
        <w:rPr>
          <w:rFonts w:ascii="Times New Roman" w:eastAsia="Times New Roman" w:hAnsi="Times New Roman" w:cs="Times New Roman"/>
          <w:sz w:val="24"/>
        </w:rPr>
        <w:t xml:space="preserve"> условия были эффективны и результативны. Они  помогли сформировать у дошкольников основы патриотического сознания: гордости за свою Родину, любовь к родному краю, семье, детскому саду. У детей накоплен опыт по культуре, традициям нашего края, сформировано  понимание  неповторимости культуры своего народа.</w:t>
      </w:r>
    </w:p>
    <w:p w:rsidR="00F60A91" w:rsidRDefault="008320C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F60A91" w:rsidRDefault="00F60A91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F60A91" w:rsidRDefault="00F60A91">
      <w:pPr>
        <w:spacing w:after="0" w:line="240" w:lineRule="auto"/>
        <w:rPr>
          <w:rFonts w:ascii="Calibri" w:eastAsia="Calibri" w:hAnsi="Calibri" w:cs="Calibri"/>
        </w:rPr>
      </w:pPr>
    </w:p>
    <w:p w:rsidR="00F60A91" w:rsidRDefault="00F60A91">
      <w:pPr>
        <w:spacing w:after="0" w:line="240" w:lineRule="auto"/>
        <w:rPr>
          <w:rFonts w:ascii="Arial" w:eastAsia="Arial" w:hAnsi="Arial" w:cs="Arial"/>
          <w:sz w:val="35"/>
        </w:rPr>
      </w:pPr>
    </w:p>
    <w:p w:rsidR="00F60A91" w:rsidRDefault="00F60A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A91" w:rsidRDefault="00F60A9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60A91" w:rsidSect="002A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8D2"/>
    <w:multiLevelType w:val="multilevel"/>
    <w:tmpl w:val="57DE3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53567"/>
    <w:multiLevelType w:val="multilevel"/>
    <w:tmpl w:val="E4AC3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D45A1"/>
    <w:multiLevelType w:val="multilevel"/>
    <w:tmpl w:val="CCAA0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02EAB"/>
    <w:multiLevelType w:val="multilevel"/>
    <w:tmpl w:val="21C6F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A16FBF"/>
    <w:multiLevelType w:val="multilevel"/>
    <w:tmpl w:val="7B642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E95815"/>
    <w:multiLevelType w:val="multilevel"/>
    <w:tmpl w:val="F08E3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0A4FF5"/>
    <w:multiLevelType w:val="multilevel"/>
    <w:tmpl w:val="6C183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A6837"/>
    <w:multiLevelType w:val="multilevel"/>
    <w:tmpl w:val="97E22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9E015E"/>
    <w:multiLevelType w:val="multilevel"/>
    <w:tmpl w:val="36BC1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B3794"/>
    <w:multiLevelType w:val="multilevel"/>
    <w:tmpl w:val="F560F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0A91"/>
    <w:rsid w:val="00084B65"/>
    <w:rsid w:val="001C273D"/>
    <w:rsid w:val="002A1CFA"/>
    <w:rsid w:val="003B548F"/>
    <w:rsid w:val="004037A3"/>
    <w:rsid w:val="006428C3"/>
    <w:rsid w:val="00767D4A"/>
    <w:rsid w:val="008320CE"/>
    <w:rsid w:val="009C278E"/>
    <w:rsid w:val="00C225D0"/>
    <w:rsid w:val="00CE1E4E"/>
    <w:rsid w:val="00E35323"/>
    <w:rsid w:val="00EB519E"/>
    <w:rsid w:val="00EE5520"/>
    <w:rsid w:val="00F06797"/>
    <w:rsid w:val="00F24AA5"/>
    <w:rsid w:val="00F6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28C3"/>
    <w:rPr>
      <w:b/>
      <w:bCs/>
    </w:rPr>
  </w:style>
  <w:style w:type="paragraph" w:styleId="a4">
    <w:name w:val="Normal (Web)"/>
    <w:basedOn w:val="a"/>
    <w:uiPriority w:val="99"/>
    <w:unhideWhenUsed/>
    <w:rsid w:val="0064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70E8-636D-4DC6-A6BA-B846C8D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8-02-21T10:20:00Z</dcterms:created>
  <dcterms:modified xsi:type="dcterms:W3CDTF">2018-03-14T07:57:00Z</dcterms:modified>
</cp:coreProperties>
</file>